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B1" w:rsidRDefault="00CB5396" w:rsidP="005101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101C9" w:rsidRPr="005F3E12">
        <w:rPr>
          <w:rFonts w:ascii="Arial" w:hAnsi="Arial" w:cs="Arial"/>
          <w:b/>
        </w:rPr>
        <w:t>Název akce</w:t>
      </w:r>
    </w:p>
    <w:p w:rsidR="005101C9" w:rsidRPr="005F3E12" w:rsidRDefault="005101C9" w:rsidP="005101C9">
      <w:pPr>
        <w:jc w:val="center"/>
        <w:rPr>
          <w:rFonts w:ascii="Arial" w:hAnsi="Arial" w:cs="Arial"/>
          <w:b/>
        </w:rPr>
      </w:pPr>
      <w:r w:rsidRPr="005F3E12">
        <w:rPr>
          <w:rFonts w:ascii="Arial" w:hAnsi="Arial" w:cs="Arial"/>
          <w:b/>
        </w:rPr>
        <w:t xml:space="preserve"> „</w:t>
      </w:r>
      <w:r w:rsidR="00ED5F9B">
        <w:rPr>
          <w:rFonts w:ascii="Arial" w:hAnsi="Arial" w:cs="Arial"/>
          <w:b/>
        </w:rPr>
        <w:t>SZ Hradec, oprava, rekonstrukce a odstranění statických poruch Červeného zámk</w:t>
      </w:r>
      <w:r w:rsidR="005D782A">
        <w:rPr>
          <w:rFonts w:ascii="Arial" w:hAnsi="Arial" w:cs="Arial"/>
          <w:b/>
        </w:rPr>
        <w:t xml:space="preserve">u v Hradci nad Moravicí – Část </w:t>
      </w:r>
      <w:r w:rsidR="00ED5F9B">
        <w:rPr>
          <w:rFonts w:ascii="Arial" w:hAnsi="Arial" w:cs="Arial"/>
          <w:b/>
        </w:rPr>
        <w:t>I</w:t>
      </w:r>
      <w:r w:rsidRPr="005F3E12">
        <w:rPr>
          <w:rFonts w:ascii="Arial" w:hAnsi="Arial" w:cs="Arial"/>
          <w:b/>
        </w:rPr>
        <w:t>“</w:t>
      </w:r>
    </w:p>
    <w:p w:rsidR="005101C9" w:rsidRPr="005F3E12" w:rsidRDefault="005101C9" w:rsidP="005101C9">
      <w:pPr>
        <w:jc w:val="center"/>
        <w:rPr>
          <w:rFonts w:ascii="Arial" w:hAnsi="Arial" w:cs="Arial"/>
          <w:b/>
        </w:rPr>
      </w:pPr>
    </w:p>
    <w:p w:rsidR="002224B9" w:rsidRPr="005F3E12" w:rsidRDefault="002224B9" w:rsidP="002224B9">
      <w:pPr>
        <w:jc w:val="center"/>
        <w:rPr>
          <w:rFonts w:ascii="Arial" w:hAnsi="Arial" w:cs="Arial"/>
          <w:sz w:val="40"/>
          <w:szCs w:val="40"/>
          <w:u w:val="single"/>
        </w:rPr>
      </w:pPr>
      <w:r w:rsidRPr="005F3E12">
        <w:rPr>
          <w:rFonts w:ascii="Arial" w:hAnsi="Arial" w:cs="Arial"/>
          <w:sz w:val="40"/>
          <w:szCs w:val="40"/>
          <w:u w:val="single"/>
        </w:rPr>
        <w:t>Změnový list</w:t>
      </w:r>
    </w:p>
    <w:p w:rsidR="002224B9" w:rsidRPr="005F3E12" w:rsidRDefault="002224B9" w:rsidP="002224B9">
      <w:pPr>
        <w:jc w:val="center"/>
        <w:rPr>
          <w:rFonts w:ascii="Arial" w:hAnsi="Arial" w:cs="Arial"/>
          <w:i/>
          <w:sz w:val="16"/>
          <w:szCs w:val="16"/>
        </w:rPr>
      </w:pPr>
      <w:r w:rsidRPr="005F3E12">
        <w:rPr>
          <w:rFonts w:ascii="Arial" w:hAnsi="Arial" w:cs="Arial"/>
          <w:b/>
          <w:sz w:val="20"/>
          <w:szCs w:val="20"/>
        </w:rPr>
        <w:t xml:space="preserve">číslo: </w:t>
      </w:r>
      <w:r>
        <w:rPr>
          <w:rFonts w:ascii="Arial" w:hAnsi="Arial" w:cs="Arial"/>
          <w:sz w:val="28"/>
          <w:szCs w:val="28"/>
        </w:rPr>
        <w:t xml:space="preserve">ZL </w:t>
      </w:r>
      <w:r w:rsidR="00C23E92">
        <w:rPr>
          <w:rFonts w:ascii="Arial" w:hAnsi="Arial" w:cs="Arial"/>
          <w:sz w:val="28"/>
          <w:szCs w:val="28"/>
        </w:rPr>
        <w:t>7</w:t>
      </w:r>
      <w:r w:rsidRPr="005F3E12">
        <w:rPr>
          <w:rFonts w:ascii="Arial" w:hAnsi="Arial" w:cs="Arial"/>
          <w:b/>
          <w:sz w:val="28"/>
          <w:szCs w:val="28"/>
        </w:rPr>
        <w:t xml:space="preserve"> </w:t>
      </w:r>
      <w:r w:rsidRPr="005F3E12">
        <w:rPr>
          <w:rFonts w:ascii="Arial" w:hAnsi="Arial" w:cs="Arial"/>
          <w:i/>
          <w:sz w:val="16"/>
          <w:szCs w:val="16"/>
        </w:rPr>
        <w:t>(pořadové číslo)</w:t>
      </w:r>
    </w:p>
    <w:p w:rsidR="002224B9" w:rsidRPr="005F3E12" w:rsidRDefault="002224B9" w:rsidP="002224B9">
      <w:pPr>
        <w:jc w:val="center"/>
        <w:rPr>
          <w:rFonts w:ascii="Arial" w:hAnsi="Arial" w:cs="Arial"/>
          <w:i/>
          <w:sz w:val="16"/>
          <w:szCs w:val="16"/>
        </w:rPr>
      </w:pPr>
      <w:r w:rsidRPr="005F3E12">
        <w:rPr>
          <w:rFonts w:ascii="Arial" w:hAnsi="Arial" w:cs="Arial"/>
          <w:sz w:val="28"/>
          <w:szCs w:val="28"/>
        </w:rPr>
        <w:t>S</w:t>
      </w:r>
      <w:r w:rsidR="00C83781">
        <w:rPr>
          <w:rFonts w:ascii="Arial" w:hAnsi="Arial" w:cs="Arial"/>
          <w:sz w:val="28"/>
          <w:szCs w:val="28"/>
        </w:rPr>
        <w:t>O 001, SO 002</w:t>
      </w:r>
      <w:r w:rsidRPr="005F3E12">
        <w:rPr>
          <w:rFonts w:ascii="Arial" w:hAnsi="Arial" w:cs="Arial"/>
          <w:sz w:val="28"/>
          <w:szCs w:val="28"/>
        </w:rPr>
        <w:t xml:space="preserve">  </w:t>
      </w:r>
      <w:r w:rsidRPr="005F3E12">
        <w:rPr>
          <w:rFonts w:ascii="Arial" w:hAnsi="Arial" w:cs="Arial"/>
          <w:i/>
          <w:sz w:val="16"/>
          <w:szCs w:val="16"/>
        </w:rPr>
        <w:t>(číslo stavebního projektu, provozního souboru)</w:t>
      </w:r>
    </w:p>
    <w:p w:rsidR="00520847" w:rsidRPr="0053795A" w:rsidRDefault="00903BB1" w:rsidP="00520847">
      <w:pPr>
        <w:pStyle w:val="Nadpis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3795A">
        <w:rPr>
          <w:rFonts w:ascii="Times New Roman" w:hAnsi="Times New Roman" w:cs="Times New Roman"/>
          <w:sz w:val="22"/>
          <w:szCs w:val="22"/>
        </w:rPr>
        <w:t>Objekt a oddíl stavby:</w:t>
      </w:r>
      <w:r w:rsidRPr="0053795A">
        <w:rPr>
          <w:rFonts w:ascii="Times New Roman" w:hAnsi="Times New Roman" w:cs="Times New Roman"/>
          <w:sz w:val="22"/>
          <w:szCs w:val="22"/>
        </w:rPr>
        <w:tab/>
      </w:r>
      <w:r w:rsidR="00C97745" w:rsidRPr="0053795A">
        <w:rPr>
          <w:rFonts w:ascii="Times New Roman" w:hAnsi="Times New Roman" w:cs="Times New Roman"/>
          <w:sz w:val="22"/>
          <w:szCs w:val="22"/>
        </w:rPr>
        <w:t xml:space="preserve">SO </w:t>
      </w:r>
      <w:r w:rsidR="00E12810" w:rsidRPr="0053795A">
        <w:rPr>
          <w:rFonts w:ascii="Times New Roman" w:hAnsi="Times New Roman" w:cs="Times New Roman"/>
          <w:sz w:val="22"/>
          <w:szCs w:val="22"/>
        </w:rPr>
        <w:t>0</w:t>
      </w:r>
      <w:r w:rsidR="00DC0514">
        <w:rPr>
          <w:rFonts w:ascii="Times New Roman" w:hAnsi="Times New Roman" w:cs="Times New Roman"/>
          <w:sz w:val="22"/>
          <w:szCs w:val="22"/>
        </w:rPr>
        <w:t>0</w:t>
      </w:r>
      <w:r w:rsidR="00C83781">
        <w:rPr>
          <w:rFonts w:ascii="Times New Roman" w:hAnsi="Times New Roman" w:cs="Times New Roman"/>
          <w:sz w:val="22"/>
          <w:szCs w:val="22"/>
        </w:rPr>
        <w:t xml:space="preserve">1, </w:t>
      </w:r>
      <w:r w:rsidR="00074401">
        <w:rPr>
          <w:rFonts w:ascii="Times New Roman" w:hAnsi="Times New Roman" w:cs="Times New Roman"/>
          <w:sz w:val="22"/>
          <w:szCs w:val="22"/>
        </w:rPr>
        <w:t xml:space="preserve"> </w:t>
      </w:r>
      <w:r w:rsidR="00C83781">
        <w:rPr>
          <w:rFonts w:ascii="Times New Roman" w:hAnsi="Times New Roman" w:cs="Times New Roman"/>
          <w:sz w:val="22"/>
          <w:szCs w:val="22"/>
        </w:rPr>
        <w:t>SO 002</w:t>
      </w:r>
    </w:p>
    <w:p w:rsidR="00DD3B42" w:rsidRPr="0053795A" w:rsidRDefault="00DD3B42" w:rsidP="00D01A7F">
      <w:pPr>
        <w:pStyle w:val="Nadpis1"/>
        <w:numPr>
          <w:ilvl w:val="0"/>
          <w:numId w:val="1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53795A">
        <w:rPr>
          <w:rFonts w:ascii="Times New Roman" w:hAnsi="Times New Roman" w:cs="Times New Roman"/>
          <w:sz w:val="22"/>
          <w:szCs w:val="22"/>
        </w:rPr>
        <w:t>Zpracovatel:</w:t>
      </w:r>
      <w:r w:rsidRPr="0053795A">
        <w:rPr>
          <w:rFonts w:ascii="Times New Roman" w:hAnsi="Times New Roman" w:cs="Times New Roman"/>
          <w:sz w:val="22"/>
          <w:szCs w:val="22"/>
        </w:rPr>
        <w:tab/>
      </w:r>
      <w:r w:rsidR="00D01A7F" w:rsidRPr="0053795A">
        <w:rPr>
          <w:rFonts w:ascii="Times New Roman" w:hAnsi="Times New Roman" w:cs="Times New Roman"/>
          <w:sz w:val="22"/>
          <w:szCs w:val="22"/>
        </w:rPr>
        <w:t>Červený zámek Z+P</w:t>
      </w:r>
    </w:p>
    <w:p w:rsidR="00DD3B42" w:rsidRPr="0053795A" w:rsidRDefault="00D01A7F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b w:val="0"/>
          <w:sz w:val="22"/>
          <w:szCs w:val="22"/>
        </w:rPr>
      </w:pPr>
      <w:r w:rsidRPr="0053795A">
        <w:rPr>
          <w:rFonts w:ascii="Times New Roman" w:hAnsi="Times New Roman" w:cs="Times New Roman"/>
          <w:b w:val="0"/>
          <w:sz w:val="22"/>
          <w:szCs w:val="22"/>
        </w:rPr>
        <w:t>Bartošova 5532, 760 01 Zlín</w:t>
      </w:r>
    </w:p>
    <w:p w:rsidR="00A023BB" w:rsidRPr="0053795A" w:rsidRDefault="006411EF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xxxxxxxxxxxxxxxxxxxxxxxxxxxxxxxxxx</w:t>
      </w:r>
    </w:p>
    <w:p w:rsidR="00A023BB" w:rsidRPr="0053795A" w:rsidRDefault="00A023BB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sz w:val="22"/>
          <w:szCs w:val="22"/>
        </w:rPr>
      </w:pPr>
      <w:r w:rsidRPr="0053795A">
        <w:rPr>
          <w:rFonts w:ascii="Times New Roman" w:hAnsi="Times New Roman" w:cs="Times New Roman"/>
          <w:b w:val="0"/>
          <w:sz w:val="22"/>
          <w:szCs w:val="22"/>
        </w:rPr>
        <w:t xml:space="preserve">zástupci pro věci smluvní a technické </w:t>
      </w:r>
    </w:p>
    <w:p w:rsidR="00DD3B42" w:rsidRPr="0053795A" w:rsidRDefault="006411EF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xxxxxxxxxxxxxxxxxx</w:t>
      </w:r>
    </w:p>
    <w:p w:rsidR="00ED5F9B" w:rsidRPr="0053795A" w:rsidRDefault="00C96E0D" w:rsidP="00D344FA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sz w:val="22"/>
          <w:szCs w:val="22"/>
        </w:rPr>
      </w:pPr>
      <w:r w:rsidRPr="0053795A">
        <w:rPr>
          <w:rFonts w:ascii="Times New Roman" w:hAnsi="Times New Roman" w:cs="Times New Roman"/>
          <w:b w:val="0"/>
          <w:sz w:val="22"/>
          <w:szCs w:val="22"/>
        </w:rPr>
        <w:t xml:space="preserve">zástupci </w:t>
      </w:r>
      <w:r w:rsidR="00DD3B42" w:rsidRPr="0053795A">
        <w:rPr>
          <w:rFonts w:ascii="Times New Roman" w:hAnsi="Times New Roman" w:cs="Times New Roman"/>
          <w:b w:val="0"/>
          <w:sz w:val="22"/>
          <w:szCs w:val="22"/>
        </w:rPr>
        <w:t>pro věci</w:t>
      </w:r>
      <w:r w:rsidRPr="0053795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D3B42" w:rsidRPr="0053795A">
        <w:rPr>
          <w:rFonts w:ascii="Times New Roman" w:hAnsi="Times New Roman" w:cs="Times New Roman"/>
          <w:b w:val="0"/>
          <w:sz w:val="22"/>
          <w:szCs w:val="22"/>
        </w:rPr>
        <w:t>technické</w:t>
      </w:r>
      <w:r w:rsidRPr="0053795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E953A8" w:rsidRPr="00C83781" w:rsidRDefault="002224B9" w:rsidP="00091D83">
      <w:pPr>
        <w:pStyle w:val="Nadpis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3795A">
        <w:rPr>
          <w:rFonts w:ascii="Times New Roman" w:hAnsi="Times New Roman" w:cs="Times New Roman"/>
          <w:sz w:val="22"/>
          <w:szCs w:val="22"/>
        </w:rPr>
        <w:t>Odkaz na</w:t>
      </w:r>
      <w:r w:rsidR="00CB1C5F">
        <w:rPr>
          <w:rFonts w:ascii="Times New Roman" w:hAnsi="Times New Roman" w:cs="Times New Roman"/>
          <w:sz w:val="22"/>
          <w:szCs w:val="22"/>
        </w:rPr>
        <w:t xml:space="preserve"> dokumenty</w:t>
      </w:r>
      <w:r w:rsidR="00D05C2E">
        <w:rPr>
          <w:rFonts w:ascii="Times New Roman" w:hAnsi="Times New Roman" w:cs="Times New Roman"/>
          <w:sz w:val="22"/>
          <w:szCs w:val="22"/>
        </w:rPr>
        <w:t>,</w:t>
      </w:r>
      <w:r w:rsidR="00CB1C5F">
        <w:rPr>
          <w:rFonts w:ascii="Times New Roman" w:hAnsi="Times New Roman" w:cs="Times New Roman"/>
          <w:sz w:val="22"/>
          <w:szCs w:val="22"/>
        </w:rPr>
        <w:t xml:space="preserve"> </w:t>
      </w:r>
      <w:r w:rsidRPr="0053795A">
        <w:rPr>
          <w:rFonts w:ascii="Times New Roman" w:hAnsi="Times New Roman" w:cs="Times New Roman"/>
          <w:sz w:val="22"/>
          <w:szCs w:val="22"/>
        </w:rPr>
        <w:t>v nichž je vznik a řešení změny zapsáno</w:t>
      </w:r>
    </w:p>
    <w:p w:rsidR="002224B9" w:rsidRDefault="00F71676" w:rsidP="00074401">
      <w:pPr>
        <w:numPr>
          <w:ilvl w:val="1"/>
          <w:numId w:val="10"/>
        </w:numPr>
        <w:rPr>
          <w:sz w:val="22"/>
          <w:szCs w:val="22"/>
        </w:rPr>
      </w:pPr>
      <w:r w:rsidRPr="0053795A">
        <w:rPr>
          <w:sz w:val="22"/>
          <w:szCs w:val="22"/>
        </w:rPr>
        <w:t>Po</w:t>
      </w:r>
      <w:r w:rsidR="00E76A44">
        <w:rPr>
          <w:sz w:val="22"/>
          <w:szCs w:val="22"/>
        </w:rPr>
        <w:t>ložkový rozpočet, vyčíslení méně prací</w:t>
      </w:r>
      <w:r w:rsidRPr="0053795A">
        <w:rPr>
          <w:sz w:val="22"/>
          <w:szCs w:val="22"/>
        </w:rPr>
        <w:t xml:space="preserve"> </w:t>
      </w:r>
    </w:p>
    <w:p w:rsidR="00074401" w:rsidRPr="00074401" w:rsidRDefault="00074401" w:rsidP="00074401">
      <w:pPr>
        <w:ind w:left="792"/>
        <w:rPr>
          <w:sz w:val="22"/>
          <w:szCs w:val="22"/>
        </w:rPr>
      </w:pPr>
    </w:p>
    <w:p w:rsidR="00CF1FAC" w:rsidRPr="0053795A" w:rsidRDefault="002224B9" w:rsidP="00E22291">
      <w:pPr>
        <w:numPr>
          <w:ilvl w:val="0"/>
          <w:numId w:val="10"/>
        </w:numPr>
        <w:spacing w:line="360" w:lineRule="auto"/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t>Popis předmětu a příčin změny, zdůvodnění popř. návrh řešení</w:t>
      </w:r>
      <w:r w:rsidR="00CF1FAC" w:rsidRPr="0053795A">
        <w:rPr>
          <w:b/>
          <w:sz w:val="22"/>
          <w:szCs w:val="22"/>
        </w:rPr>
        <w:t>:</w:t>
      </w:r>
    </w:p>
    <w:p w:rsidR="00407C83" w:rsidRPr="0053795A" w:rsidRDefault="00772421" w:rsidP="005216D8">
      <w:pPr>
        <w:numPr>
          <w:ilvl w:val="1"/>
          <w:numId w:val="10"/>
        </w:numPr>
        <w:rPr>
          <w:sz w:val="22"/>
          <w:szCs w:val="22"/>
        </w:rPr>
      </w:pPr>
      <w:r w:rsidRPr="0053795A">
        <w:rPr>
          <w:sz w:val="22"/>
          <w:szCs w:val="22"/>
        </w:rPr>
        <w:t xml:space="preserve">Příčiny </w:t>
      </w:r>
      <w:r w:rsidR="002224B9" w:rsidRPr="0053795A">
        <w:rPr>
          <w:sz w:val="22"/>
          <w:szCs w:val="22"/>
        </w:rPr>
        <w:t>změny, odůvodnění</w:t>
      </w:r>
      <w:r w:rsidR="000818EF" w:rsidRPr="0053795A">
        <w:rPr>
          <w:sz w:val="22"/>
          <w:szCs w:val="22"/>
        </w:rPr>
        <w:t>:</w:t>
      </w:r>
    </w:p>
    <w:p w:rsidR="00091D83" w:rsidRDefault="00C83781" w:rsidP="00FD4F5E">
      <w:pPr>
        <w:pStyle w:val="Zkladntextodsazen"/>
        <w:ind w:left="708" w:firstLine="0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V průběhu </w:t>
      </w:r>
      <w:r w:rsidR="00E17D27" w:rsidRPr="0053795A">
        <w:rPr>
          <w:rFonts w:ascii="Times New Roman" w:hAnsi="Times New Roman" w:cs="Times New Roman"/>
          <w:i/>
          <w:iCs w:val="0"/>
          <w:sz w:val="22"/>
          <w:szCs w:val="22"/>
        </w:rPr>
        <w:t>prováděn</w:t>
      </w:r>
      <w:r w:rsidR="005A77A8" w:rsidRPr="0053795A">
        <w:rPr>
          <w:rFonts w:ascii="Times New Roman" w:hAnsi="Times New Roman" w:cs="Times New Roman"/>
          <w:i/>
          <w:iCs w:val="0"/>
          <w:sz w:val="22"/>
          <w:szCs w:val="22"/>
        </w:rPr>
        <w:t>í</w:t>
      </w:r>
      <w:r w:rsidR="00E17D27" w:rsidRPr="0053795A">
        <w:rPr>
          <w:rFonts w:ascii="Times New Roman" w:hAnsi="Times New Roman" w:cs="Times New Roman"/>
          <w:i/>
          <w:iCs w:val="0"/>
          <w:sz w:val="22"/>
          <w:szCs w:val="22"/>
        </w:rPr>
        <w:t xml:space="preserve"> st</w:t>
      </w:r>
      <w:r w:rsidR="00091D83">
        <w:rPr>
          <w:rFonts w:ascii="Times New Roman" w:hAnsi="Times New Roman" w:cs="Times New Roman"/>
          <w:i/>
          <w:iCs w:val="0"/>
          <w:sz w:val="22"/>
          <w:szCs w:val="22"/>
        </w:rPr>
        <w:t xml:space="preserve">avebních úprav na objektu SO 001 – Oprava hradební vyhlídky a SO 002 – Zajištění základů Moravické věže </w:t>
      </w:r>
      <w:r w:rsidR="00536FB3" w:rsidRPr="0053795A">
        <w:rPr>
          <w:rFonts w:ascii="Times New Roman" w:hAnsi="Times New Roman" w:cs="Times New Roman"/>
          <w:i/>
          <w:iCs w:val="0"/>
          <w:sz w:val="22"/>
          <w:szCs w:val="22"/>
        </w:rPr>
        <w:t>na akci</w:t>
      </w:r>
      <w:r w:rsidR="00E17D27" w:rsidRPr="0053795A">
        <w:rPr>
          <w:rFonts w:ascii="Times New Roman" w:hAnsi="Times New Roman" w:cs="Times New Roman"/>
          <w:i/>
          <w:iCs w:val="0"/>
          <w:sz w:val="22"/>
          <w:szCs w:val="22"/>
        </w:rPr>
        <w:t xml:space="preserve"> „SZ Hradec, oprava, rekonstrukce a odstranění statických poruch Červeného zámku v Hradci nad Moravicí – Část I“</w:t>
      </w:r>
      <w:r w:rsidR="004868C7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091D83">
        <w:rPr>
          <w:rFonts w:ascii="Times New Roman" w:hAnsi="Times New Roman" w:cs="Times New Roman"/>
          <w:i/>
          <w:iCs w:val="0"/>
          <w:sz w:val="22"/>
          <w:szCs w:val="22"/>
        </w:rPr>
        <w:t xml:space="preserve">nebyly </w:t>
      </w:r>
      <w:r w:rsidR="004868C7">
        <w:rPr>
          <w:rFonts w:ascii="Times New Roman" w:hAnsi="Times New Roman" w:cs="Times New Roman"/>
          <w:i/>
          <w:iCs w:val="0"/>
          <w:sz w:val="22"/>
          <w:szCs w:val="22"/>
        </w:rPr>
        <w:t>v</w:t>
      </w:r>
      <w:r w:rsidR="004868C7" w:rsidRPr="004868C7">
        <w:rPr>
          <w:rFonts w:ascii="Times New Roman" w:hAnsi="Times New Roman" w:cs="Times New Roman"/>
          <w:i/>
          <w:iCs w:val="0"/>
          <w:sz w:val="22"/>
          <w:szCs w:val="22"/>
        </w:rPr>
        <w:t xml:space="preserve"> průběhu realizace</w:t>
      </w:r>
      <w:r w:rsidR="00091D83">
        <w:rPr>
          <w:rFonts w:ascii="Times New Roman" w:hAnsi="Times New Roman" w:cs="Times New Roman"/>
          <w:i/>
          <w:iCs w:val="0"/>
          <w:sz w:val="22"/>
          <w:szCs w:val="22"/>
        </w:rPr>
        <w:t xml:space="preserve"> provedeny některé práce – položky uvedené v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> položkové</w:t>
      </w:r>
      <w:r w:rsidR="006411EF">
        <w:rPr>
          <w:rFonts w:ascii="Times New Roman" w:hAnsi="Times New Roman" w:cs="Times New Roman"/>
          <w:i/>
          <w:iCs w:val="0"/>
          <w:sz w:val="22"/>
          <w:szCs w:val="22"/>
        </w:rPr>
        <w:t>ho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091D83">
        <w:rPr>
          <w:rFonts w:ascii="Times New Roman" w:hAnsi="Times New Roman" w:cs="Times New Roman"/>
          <w:i/>
          <w:iCs w:val="0"/>
          <w:sz w:val="22"/>
          <w:szCs w:val="22"/>
        </w:rPr>
        <w:t>rozpočtu.</w:t>
      </w:r>
    </w:p>
    <w:p w:rsidR="00812E21" w:rsidRDefault="00812E21" w:rsidP="00FD4F5E">
      <w:pPr>
        <w:pStyle w:val="Zkladntextodsazen"/>
        <w:ind w:left="708" w:firstLine="0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</w:p>
    <w:p w:rsidR="00AD4EB2" w:rsidRDefault="00C83781" w:rsidP="00091D83">
      <w:pPr>
        <w:pStyle w:val="Zkladntextodsazen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>
        <w:rPr>
          <w:rFonts w:ascii="Times New Roman" w:hAnsi="Times New Roman" w:cs="Times New Roman"/>
          <w:i/>
          <w:iCs w:val="0"/>
          <w:sz w:val="22"/>
          <w:szCs w:val="22"/>
        </w:rPr>
        <w:t>4.1.1 O</w:t>
      </w:r>
      <w:r w:rsidR="00091D83">
        <w:rPr>
          <w:rFonts w:ascii="Times New Roman" w:hAnsi="Times New Roman" w:cs="Times New Roman"/>
          <w:i/>
          <w:iCs w:val="0"/>
          <w:sz w:val="22"/>
          <w:szCs w:val="22"/>
        </w:rPr>
        <w:t xml:space="preserve">bjekt </w:t>
      </w:r>
      <w:r w:rsidR="00091D83" w:rsidRPr="00091D83">
        <w:rPr>
          <w:rFonts w:ascii="Times New Roman" w:hAnsi="Times New Roman" w:cs="Times New Roman"/>
          <w:i/>
          <w:iCs w:val="0"/>
          <w:sz w:val="22"/>
          <w:szCs w:val="22"/>
        </w:rPr>
        <w:t>SO 001 – Oprava hradební vyhlídky</w:t>
      </w:r>
      <w:r w:rsidR="00AD4EB2">
        <w:rPr>
          <w:rFonts w:ascii="Times New Roman" w:hAnsi="Times New Roman" w:cs="Times New Roman"/>
          <w:i/>
          <w:iCs w:val="0"/>
          <w:sz w:val="22"/>
          <w:szCs w:val="22"/>
        </w:rPr>
        <w:t>:</w:t>
      </w:r>
    </w:p>
    <w:p w:rsidR="00AD4EB2" w:rsidRDefault="00AD4EB2" w:rsidP="00091D83">
      <w:pPr>
        <w:pStyle w:val="Zkladntextodsazen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>
        <w:rPr>
          <w:rFonts w:ascii="Times New Roman" w:hAnsi="Times New Roman" w:cs="Times New Roman"/>
          <w:i/>
          <w:iCs w:val="0"/>
          <w:sz w:val="22"/>
          <w:szCs w:val="22"/>
        </w:rPr>
        <w:t>- p</w:t>
      </w:r>
      <w:r w:rsidR="00B17636">
        <w:rPr>
          <w:rFonts w:ascii="Times New Roman" w:hAnsi="Times New Roman" w:cs="Times New Roman"/>
          <w:i/>
          <w:iCs w:val="0"/>
          <w:sz w:val="22"/>
          <w:szCs w:val="22"/>
        </w:rPr>
        <w:t>o</w:t>
      </w:r>
      <w:r w:rsidR="00074401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B17636">
        <w:rPr>
          <w:rFonts w:ascii="Times New Roman" w:hAnsi="Times New Roman" w:cs="Times New Roman"/>
          <w:i/>
          <w:iCs w:val="0"/>
          <w:sz w:val="22"/>
          <w:szCs w:val="22"/>
        </w:rPr>
        <w:t>zpřístupnění prvků označených jako 31/19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(kamenné obloučky)</w:t>
      </w:r>
      <w:r w:rsidR="00B17636">
        <w:rPr>
          <w:rFonts w:ascii="Times New Roman" w:hAnsi="Times New Roman" w:cs="Times New Roman"/>
          <w:i/>
          <w:iCs w:val="0"/>
          <w:sz w:val="22"/>
          <w:szCs w:val="22"/>
        </w:rPr>
        <w:t xml:space="preserve"> a 31/21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(kamenné konzoly),</w:t>
      </w:r>
      <w:r w:rsidR="00B17636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812E21">
        <w:rPr>
          <w:rFonts w:ascii="Times New Roman" w:hAnsi="Times New Roman" w:cs="Times New Roman"/>
          <w:i/>
          <w:iCs w:val="0"/>
          <w:sz w:val="22"/>
          <w:szCs w:val="22"/>
        </w:rPr>
        <w:t>byl technický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 stav těchto prvků po konzultaci AD a statika vyhodnocen jako dobrý,  bez nutnosti jejich demontáže</w:t>
      </w:r>
    </w:p>
    <w:p w:rsidR="00AD4EB2" w:rsidRDefault="00AD4EB2" w:rsidP="00091D83">
      <w:pPr>
        <w:pStyle w:val="Zkladntextodsazen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>
        <w:rPr>
          <w:rFonts w:ascii="Times New Roman" w:hAnsi="Times New Roman" w:cs="Times New Roman"/>
          <w:i/>
          <w:iCs w:val="0"/>
          <w:sz w:val="22"/>
          <w:szCs w:val="22"/>
        </w:rPr>
        <w:t>- uvedené prvk</w:t>
      </w:r>
      <w:r w:rsidR="00812E21">
        <w:rPr>
          <w:rFonts w:ascii="Times New Roman" w:hAnsi="Times New Roman" w:cs="Times New Roman"/>
          <w:i/>
          <w:iCs w:val="0"/>
          <w:sz w:val="22"/>
          <w:szCs w:val="22"/>
        </w:rPr>
        <w:t>y</w:t>
      </w:r>
      <w:r w:rsidR="008824AC">
        <w:rPr>
          <w:rFonts w:ascii="Times New Roman" w:hAnsi="Times New Roman" w:cs="Times New Roman"/>
          <w:i/>
          <w:iCs w:val="0"/>
          <w:sz w:val="22"/>
          <w:szCs w:val="22"/>
        </w:rPr>
        <w:t xml:space="preserve"> nebylo potřeba demontovat a odvést do ateliéru, jak předpokládala PD, ale byly</w:t>
      </w:r>
      <w:r w:rsidR="008824AC" w:rsidRPr="008824AC">
        <w:rPr>
          <w:rFonts w:ascii="Times New Roman" w:hAnsi="Times New Roman" w:cs="Times New Roman"/>
          <w:i/>
          <w:iCs w:val="0"/>
          <w:sz w:val="22"/>
          <w:szCs w:val="22"/>
        </w:rPr>
        <w:t xml:space="preserve"> odborně očištěny a opraveny</w:t>
      </w:r>
      <w:r w:rsidR="008824AC">
        <w:rPr>
          <w:rFonts w:ascii="Times New Roman" w:hAnsi="Times New Roman" w:cs="Times New Roman"/>
          <w:i/>
          <w:iCs w:val="0"/>
          <w:sz w:val="22"/>
          <w:szCs w:val="22"/>
        </w:rPr>
        <w:t xml:space="preserve"> v místě jejich současného zabudování</w:t>
      </w:r>
    </w:p>
    <w:p w:rsidR="00AD4EB2" w:rsidRPr="00AD4EB2" w:rsidRDefault="00AD4EB2" w:rsidP="00AD4EB2">
      <w:pPr>
        <w:pStyle w:val="Zkladntextodsazen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 w:rsidRPr="00AD4EB2">
        <w:rPr>
          <w:rFonts w:ascii="Times New Roman" w:hAnsi="Times New Roman" w:cs="Times New Roman"/>
          <w:i/>
          <w:iCs w:val="0"/>
          <w:sz w:val="22"/>
          <w:szCs w:val="22"/>
        </w:rPr>
        <w:t>4.1.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>2</w:t>
      </w:r>
      <w:r w:rsidR="00C83781">
        <w:rPr>
          <w:rFonts w:ascii="Times New Roman" w:hAnsi="Times New Roman" w:cs="Times New Roman"/>
          <w:i/>
          <w:iCs w:val="0"/>
          <w:sz w:val="22"/>
          <w:szCs w:val="22"/>
        </w:rPr>
        <w:t xml:space="preserve"> Objekt</w:t>
      </w:r>
      <w:r w:rsidRPr="00AD4EB2">
        <w:rPr>
          <w:rFonts w:ascii="Times New Roman" w:hAnsi="Times New Roman" w:cs="Times New Roman"/>
          <w:i/>
          <w:iCs w:val="0"/>
          <w:sz w:val="22"/>
          <w:szCs w:val="22"/>
        </w:rPr>
        <w:t xml:space="preserve"> SO 002 – Z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>ajištění základů Moravické věže</w:t>
      </w:r>
      <w:r w:rsidRPr="00AD4EB2">
        <w:rPr>
          <w:rFonts w:ascii="Times New Roman" w:hAnsi="Times New Roman" w:cs="Times New Roman"/>
          <w:i/>
          <w:iCs w:val="0"/>
          <w:sz w:val="22"/>
          <w:szCs w:val="22"/>
        </w:rPr>
        <w:t>:</w:t>
      </w:r>
    </w:p>
    <w:p w:rsidR="00AD4EB2" w:rsidRDefault="00AD4EB2" w:rsidP="00AD4EB2">
      <w:pPr>
        <w:pStyle w:val="Zkladntextodsazen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 w:rsidRPr="00AD4EB2">
        <w:rPr>
          <w:rFonts w:ascii="Times New Roman" w:hAnsi="Times New Roman" w:cs="Times New Roman"/>
          <w:i/>
          <w:iCs w:val="0"/>
          <w:sz w:val="22"/>
          <w:szCs w:val="22"/>
        </w:rPr>
        <w:t xml:space="preserve">- 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dle PD bylo navrženo zhotovení dvou </w:t>
      </w:r>
      <w:r w:rsidR="00B52694">
        <w:rPr>
          <w:rFonts w:ascii="Times New Roman" w:hAnsi="Times New Roman" w:cs="Times New Roman"/>
          <w:i/>
          <w:iCs w:val="0"/>
          <w:sz w:val="22"/>
          <w:szCs w:val="22"/>
        </w:rPr>
        <w:t xml:space="preserve">kusů plastových revizních šachet </w:t>
      </w:r>
      <w:r w:rsidR="00A06C8D">
        <w:rPr>
          <w:rFonts w:ascii="Times New Roman" w:hAnsi="Times New Roman" w:cs="Times New Roman"/>
          <w:i/>
          <w:iCs w:val="0"/>
          <w:sz w:val="22"/>
          <w:szCs w:val="22"/>
        </w:rPr>
        <w:t>pro dešťovou kanalizaci</w:t>
      </w:r>
      <w:r>
        <w:rPr>
          <w:rFonts w:ascii="Times New Roman" w:hAnsi="Times New Roman" w:cs="Times New Roman"/>
          <w:i/>
          <w:iCs w:val="0"/>
          <w:sz w:val="22"/>
          <w:szCs w:val="22"/>
        </w:rPr>
        <w:t>, nahrazující stávající betonové šachty</w:t>
      </w:r>
    </w:p>
    <w:p w:rsidR="00091D83" w:rsidRDefault="00AD4EB2" w:rsidP="00074401">
      <w:pPr>
        <w:pStyle w:val="Zkladntextodsazen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  <w:r>
        <w:rPr>
          <w:rFonts w:ascii="Times New Roman" w:hAnsi="Times New Roman" w:cs="Times New Roman"/>
          <w:i/>
          <w:iCs w:val="0"/>
          <w:sz w:val="22"/>
          <w:szCs w:val="22"/>
        </w:rPr>
        <w:t xml:space="preserve">- </w:t>
      </w:r>
      <w:r w:rsidR="00812E21">
        <w:rPr>
          <w:rFonts w:ascii="Times New Roman" w:hAnsi="Times New Roman" w:cs="Times New Roman"/>
          <w:i/>
          <w:iCs w:val="0"/>
          <w:sz w:val="22"/>
          <w:szCs w:val="22"/>
        </w:rPr>
        <w:t>betonové šachty po řádném vyčištění byly shledány jako funkční, které není nutno rušit a je možno je i nadále používat</w:t>
      </w:r>
      <w:r w:rsidR="00CA565C">
        <w:rPr>
          <w:rFonts w:ascii="Times New Roman" w:hAnsi="Times New Roman" w:cs="Times New Roman"/>
          <w:i/>
          <w:iCs w:val="0"/>
          <w:sz w:val="22"/>
          <w:szCs w:val="22"/>
        </w:rPr>
        <w:t>. Revizní šachty navržené v PD nebyly provedeny.</w:t>
      </w:r>
    </w:p>
    <w:p w:rsidR="00091D83" w:rsidRDefault="00091D83" w:rsidP="00091D83">
      <w:pPr>
        <w:pStyle w:val="Zkladntextodsazen"/>
        <w:jc w:val="both"/>
        <w:rPr>
          <w:rFonts w:ascii="Times New Roman" w:hAnsi="Times New Roman" w:cs="Times New Roman"/>
          <w:i/>
          <w:iCs w:val="0"/>
          <w:sz w:val="22"/>
          <w:szCs w:val="22"/>
        </w:rPr>
      </w:pPr>
    </w:p>
    <w:p w:rsidR="002224B9" w:rsidRDefault="004868C7" w:rsidP="00812E21">
      <w:pPr>
        <w:pStyle w:val="Zkladntextodsazen"/>
        <w:jc w:val="both"/>
        <w:rPr>
          <w:rFonts w:eastAsia="Arial Unicode MS"/>
          <w:b/>
          <w:sz w:val="22"/>
          <w:szCs w:val="22"/>
        </w:rPr>
      </w:pPr>
      <w:r w:rsidRPr="004868C7">
        <w:rPr>
          <w:rFonts w:ascii="Times New Roman" w:hAnsi="Times New Roman" w:cs="Times New Roman"/>
          <w:i/>
          <w:iCs w:val="0"/>
          <w:sz w:val="22"/>
          <w:szCs w:val="22"/>
        </w:rPr>
        <w:t xml:space="preserve"> </w:t>
      </w:r>
      <w:r w:rsidR="002224B9" w:rsidRPr="0053795A">
        <w:rPr>
          <w:rFonts w:eastAsia="Arial Unicode MS"/>
          <w:b/>
          <w:sz w:val="22"/>
          <w:szCs w:val="22"/>
        </w:rPr>
        <w:t>Podklady k návrhu změny:</w:t>
      </w:r>
    </w:p>
    <w:p w:rsidR="00812E21" w:rsidRPr="0053795A" w:rsidRDefault="00812E21" w:rsidP="00812E21">
      <w:pPr>
        <w:pStyle w:val="Zkladntextodsazen"/>
        <w:jc w:val="both"/>
        <w:rPr>
          <w:rFonts w:eastAsia="Arial Unicode MS"/>
          <w:b/>
          <w:sz w:val="22"/>
          <w:szCs w:val="22"/>
        </w:rPr>
      </w:pPr>
    </w:p>
    <w:p w:rsidR="00812E21" w:rsidRPr="00812E21" w:rsidRDefault="00812E21" w:rsidP="00812E21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Pr="00812E21">
        <w:rPr>
          <w:sz w:val="22"/>
          <w:szCs w:val="22"/>
        </w:rPr>
        <w:t xml:space="preserve">Položkový rozpočet, vyčíslení méně prací </w:t>
      </w:r>
    </w:p>
    <w:p w:rsidR="009F48A2" w:rsidRPr="0053795A" w:rsidRDefault="009F48A2" w:rsidP="008F7287">
      <w:pPr>
        <w:ind w:left="360"/>
        <w:rPr>
          <w:sz w:val="22"/>
          <w:szCs w:val="22"/>
        </w:rPr>
      </w:pPr>
    </w:p>
    <w:p w:rsidR="00CF1FAC" w:rsidRPr="0053795A" w:rsidRDefault="00CF1FAC" w:rsidP="00E22291">
      <w:pPr>
        <w:numPr>
          <w:ilvl w:val="0"/>
          <w:numId w:val="10"/>
        </w:numPr>
        <w:spacing w:line="360" w:lineRule="auto"/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t>Stanovisko zhotovitele stavby:</w:t>
      </w:r>
    </w:p>
    <w:p w:rsidR="0077560F" w:rsidRPr="0053795A" w:rsidRDefault="0077560F" w:rsidP="0077560F">
      <w:pPr>
        <w:numPr>
          <w:ilvl w:val="1"/>
          <w:numId w:val="10"/>
        </w:numPr>
        <w:rPr>
          <w:sz w:val="22"/>
          <w:szCs w:val="22"/>
        </w:rPr>
      </w:pPr>
      <w:r w:rsidRPr="0053795A">
        <w:rPr>
          <w:sz w:val="22"/>
          <w:szCs w:val="22"/>
        </w:rPr>
        <w:t>Vliv změny na předmět plnění a harmonogram akce</w:t>
      </w:r>
    </w:p>
    <w:p w:rsidR="00146814" w:rsidRPr="0053795A" w:rsidRDefault="0077560F" w:rsidP="0077560F">
      <w:pPr>
        <w:ind w:left="360"/>
        <w:rPr>
          <w:i/>
          <w:sz w:val="22"/>
          <w:szCs w:val="22"/>
        </w:rPr>
      </w:pPr>
      <w:r w:rsidRPr="0053795A">
        <w:rPr>
          <w:i/>
          <w:sz w:val="22"/>
          <w:szCs w:val="22"/>
        </w:rPr>
        <w:t xml:space="preserve">Změna </w:t>
      </w:r>
      <w:r w:rsidR="00930EF4" w:rsidRPr="0053795A">
        <w:rPr>
          <w:i/>
          <w:sz w:val="22"/>
          <w:szCs w:val="22"/>
        </w:rPr>
        <w:t xml:space="preserve">nemá </w:t>
      </w:r>
      <w:r w:rsidR="00404048" w:rsidRPr="0053795A">
        <w:rPr>
          <w:i/>
          <w:sz w:val="22"/>
          <w:szCs w:val="22"/>
        </w:rPr>
        <w:t>vliv na</w:t>
      </w:r>
      <w:r w:rsidR="00812E21">
        <w:rPr>
          <w:i/>
          <w:sz w:val="22"/>
          <w:szCs w:val="22"/>
        </w:rPr>
        <w:t xml:space="preserve"> termín dokončení objektu SO 001 a SO 002.</w:t>
      </w:r>
      <w:r w:rsidR="00146814" w:rsidRPr="0053795A">
        <w:rPr>
          <w:i/>
          <w:sz w:val="22"/>
          <w:szCs w:val="22"/>
        </w:rPr>
        <w:t>.</w:t>
      </w:r>
    </w:p>
    <w:p w:rsidR="00692966" w:rsidRPr="0053795A" w:rsidRDefault="00146814" w:rsidP="0077560F">
      <w:pPr>
        <w:ind w:left="360"/>
        <w:rPr>
          <w:sz w:val="22"/>
          <w:szCs w:val="22"/>
        </w:rPr>
      </w:pPr>
      <w:r w:rsidRPr="0053795A">
        <w:rPr>
          <w:i/>
          <w:sz w:val="22"/>
          <w:szCs w:val="22"/>
        </w:rPr>
        <w:t>K</w:t>
      </w:r>
      <w:r w:rsidR="0077560F" w:rsidRPr="0053795A">
        <w:rPr>
          <w:i/>
          <w:sz w:val="22"/>
          <w:szCs w:val="22"/>
        </w:rPr>
        <w:t xml:space="preserve">onečný smluvní termín dokončení </w:t>
      </w:r>
      <w:r w:rsidR="00B72723" w:rsidRPr="0053795A">
        <w:rPr>
          <w:i/>
          <w:sz w:val="22"/>
          <w:szCs w:val="22"/>
        </w:rPr>
        <w:t>celé stavby v roce 2019</w:t>
      </w:r>
      <w:r w:rsidRPr="0053795A">
        <w:rPr>
          <w:i/>
          <w:sz w:val="22"/>
          <w:szCs w:val="22"/>
        </w:rPr>
        <w:t xml:space="preserve"> není ohrožen.</w:t>
      </w:r>
      <w:r w:rsidRPr="0053795A">
        <w:rPr>
          <w:sz w:val="22"/>
          <w:szCs w:val="22"/>
        </w:rPr>
        <w:t xml:space="preserve"> </w:t>
      </w:r>
    </w:p>
    <w:p w:rsidR="00692966" w:rsidRDefault="00692966" w:rsidP="00692966">
      <w:pPr>
        <w:ind w:left="360"/>
        <w:rPr>
          <w:sz w:val="22"/>
          <w:szCs w:val="22"/>
        </w:rPr>
      </w:pPr>
    </w:p>
    <w:p w:rsidR="00074401" w:rsidRPr="0053795A" w:rsidRDefault="00074401" w:rsidP="00692966">
      <w:pPr>
        <w:ind w:left="360"/>
        <w:rPr>
          <w:sz w:val="22"/>
          <w:szCs w:val="22"/>
        </w:rPr>
      </w:pPr>
    </w:p>
    <w:p w:rsidR="006A026C" w:rsidRPr="0053795A" w:rsidRDefault="006A026C" w:rsidP="00CC69EA">
      <w:pPr>
        <w:rPr>
          <w:sz w:val="22"/>
          <w:szCs w:val="22"/>
        </w:rPr>
      </w:pPr>
    </w:p>
    <w:p w:rsidR="00692966" w:rsidRPr="0053795A" w:rsidRDefault="00692966" w:rsidP="00692966">
      <w:pPr>
        <w:rPr>
          <w:sz w:val="22"/>
          <w:szCs w:val="22"/>
        </w:rPr>
      </w:pPr>
      <w:r w:rsidRPr="0053795A">
        <w:rPr>
          <w:sz w:val="22"/>
          <w:szCs w:val="22"/>
        </w:rPr>
        <w:t>Datum:</w:t>
      </w:r>
      <w:r w:rsidR="00146814" w:rsidRPr="0053795A">
        <w:rPr>
          <w:sz w:val="22"/>
          <w:szCs w:val="22"/>
        </w:rPr>
        <w:t xml:space="preserve"> </w:t>
      </w:r>
      <w:r w:rsidR="00812E21">
        <w:rPr>
          <w:sz w:val="22"/>
          <w:szCs w:val="22"/>
        </w:rPr>
        <w:t>23.</w:t>
      </w:r>
      <w:r w:rsidR="006411EF">
        <w:rPr>
          <w:sz w:val="22"/>
          <w:szCs w:val="22"/>
        </w:rPr>
        <w:t xml:space="preserve"> </w:t>
      </w:r>
      <w:r w:rsidR="00812E21">
        <w:rPr>
          <w:sz w:val="22"/>
          <w:szCs w:val="22"/>
        </w:rPr>
        <w:t>5.</w:t>
      </w:r>
      <w:r w:rsidR="006411EF">
        <w:rPr>
          <w:sz w:val="22"/>
          <w:szCs w:val="22"/>
        </w:rPr>
        <w:t xml:space="preserve"> </w:t>
      </w:r>
      <w:r w:rsidR="00812E21">
        <w:rPr>
          <w:sz w:val="22"/>
          <w:szCs w:val="22"/>
        </w:rPr>
        <w:t>2019</w:t>
      </w:r>
    </w:p>
    <w:p w:rsidR="00862778" w:rsidRPr="0053795A" w:rsidRDefault="00862778" w:rsidP="00CF1FAC">
      <w:pPr>
        <w:jc w:val="center"/>
        <w:rPr>
          <w:sz w:val="22"/>
          <w:szCs w:val="22"/>
        </w:rPr>
      </w:pPr>
    </w:p>
    <w:p w:rsidR="00692966" w:rsidRPr="0053795A" w:rsidRDefault="00692966" w:rsidP="00CF1FAC">
      <w:pPr>
        <w:jc w:val="center"/>
        <w:rPr>
          <w:sz w:val="22"/>
          <w:szCs w:val="22"/>
        </w:rPr>
      </w:pPr>
    </w:p>
    <w:p w:rsidR="00862778" w:rsidRPr="0053795A" w:rsidRDefault="00862778" w:rsidP="00CC69EA">
      <w:pPr>
        <w:rPr>
          <w:sz w:val="22"/>
          <w:szCs w:val="22"/>
        </w:rPr>
      </w:pPr>
    </w:p>
    <w:p w:rsidR="00862778" w:rsidRPr="0053795A" w:rsidRDefault="00862778" w:rsidP="00862778">
      <w:pPr>
        <w:rPr>
          <w:sz w:val="22"/>
          <w:szCs w:val="22"/>
          <w:u w:val="single"/>
        </w:rPr>
      </w:pP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</w:p>
    <w:p w:rsidR="00862778" w:rsidRPr="0053795A" w:rsidRDefault="00862778" w:rsidP="00862778">
      <w:pPr>
        <w:rPr>
          <w:sz w:val="22"/>
          <w:szCs w:val="22"/>
          <w:u w:val="single"/>
        </w:rPr>
      </w:pPr>
    </w:p>
    <w:p w:rsidR="007F102B" w:rsidRPr="0053795A" w:rsidRDefault="00862778" w:rsidP="00862778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="002B5C58" w:rsidRPr="0053795A">
        <w:rPr>
          <w:sz w:val="22"/>
          <w:szCs w:val="22"/>
        </w:rPr>
        <w:t xml:space="preserve">Zpracovatel </w:t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6571D2" w:rsidRPr="0053795A">
        <w:rPr>
          <w:sz w:val="22"/>
          <w:szCs w:val="22"/>
        </w:rPr>
        <w:t xml:space="preserve">      </w:t>
      </w:r>
      <w:r w:rsidR="007F102B" w:rsidRPr="0053795A">
        <w:rPr>
          <w:sz w:val="22"/>
          <w:szCs w:val="22"/>
        </w:rPr>
        <w:t>zástupce pro věci technické</w:t>
      </w:r>
    </w:p>
    <w:p w:rsidR="006A026C" w:rsidRPr="0053795A" w:rsidRDefault="007F102B" w:rsidP="002B5C58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  <w:r w:rsidRPr="0053795A">
        <w:rPr>
          <w:sz w:val="22"/>
          <w:szCs w:val="22"/>
        </w:rPr>
        <w:tab/>
      </w:r>
      <w:r w:rsidR="006411EF">
        <w:rPr>
          <w:sz w:val="22"/>
          <w:szCs w:val="22"/>
        </w:rPr>
        <w:t>xxxxxxxxxxxxxxxx</w:t>
      </w:r>
      <w:r w:rsidRPr="0053795A">
        <w:rPr>
          <w:sz w:val="22"/>
          <w:szCs w:val="22"/>
        </w:rPr>
        <w:tab/>
      </w:r>
      <w:r w:rsidR="006411EF">
        <w:rPr>
          <w:sz w:val="22"/>
          <w:szCs w:val="22"/>
        </w:rPr>
        <w:t>xxxxxxxxxxxxxx</w:t>
      </w:r>
    </w:p>
    <w:p w:rsidR="006A026C" w:rsidRPr="0053795A" w:rsidRDefault="006A026C" w:rsidP="002B5C58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</w:p>
    <w:p w:rsidR="006A026C" w:rsidRPr="0053795A" w:rsidRDefault="006A026C" w:rsidP="002B5C58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</w:p>
    <w:p w:rsidR="002224B9" w:rsidRPr="0053795A" w:rsidRDefault="002224B9" w:rsidP="002224B9">
      <w:pPr>
        <w:rPr>
          <w:sz w:val="22"/>
          <w:szCs w:val="22"/>
        </w:rPr>
      </w:pPr>
      <w:r w:rsidRPr="0053795A">
        <w:rPr>
          <w:b/>
          <w:sz w:val="22"/>
          <w:szCs w:val="22"/>
        </w:rPr>
        <w:t xml:space="preserve">7. </w:t>
      </w:r>
      <w:r w:rsidR="00B97F14" w:rsidRPr="0053795A">
        <w:rPr>
          <w:b/>
          <w:sz w:val="22"/>
          <w:szCs w:val="22"/>
        </w:rPr>
        <w:t xml:space="preserve">  </w:t>
      </w:r>
      <w:r w:rsidRPr="0053795A">
        <w:rPr>
          <w:b/>
          <w:sz w:val="22"/>
          <w:szCs w:val="22"/>
        </w:rPr>
        <w:t xml:space="preserve">Rekapitulace nákladů </w:t>
      </w:r>
    </w:p>
    <w:p w:rsidR="002224B9" w:rsidRPr="0053795A" w:rsidRDefault="002224B9" w:rsidP="002224B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9"/>
        <w:gridCol w:w="3019"/>
      </w:tblGrid>
      <w:tr w:rsidR="002224B9" w:rsidRPr="0053795A" w:rsidTr="00BC6317">
        <w:tc>
          <w:tcPr>
            <w:tcW w:w="3096" w:type="dxa"/>
            <w:shd w:val="clear" w:color="auto" w:fill="auto"/>
          </w:tcPr>
          <w:p w:rsidR="002224B9" w:rsidRPr="00086728" w:rsidRDefault="002224B9" w:rsidP="0037490C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>Popis položek</w:t>
            </w:r>
          </w:p>
        </w:tc>
        <w:tc>
          <w:tcPr>
            <w:tcW w:w="3096" w:type="dxa"/>
            <w:shd w:val="clear" w:color="auto" w:fill="auto"/>
          </w:tcPr>
          <w:p w:rsidR="002224B9" w:rsidRPr="00086728" w:rsidRDefault="002224B9" w:rsidP="0037490C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>Kč (bez DPH)</w:t>
            </w:r>
          </w:p>
        </w:tc>
        <w:tc>
          <w:tcPr>
            <w:tcW w:w="3096" w:type="dxa"/>
            <w:shd w:val="clear" w:color="auto" w:fill="auto"/>
          </w:tcPr>
          <w:p w:rsidR="002224B9" w:rsidRPr="00086728" w:rsidRDefault="002224B9" w:rsidP="0037490C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>Kč (s 21% DPH)</w:t>
            </w:r>
          </w:p>
        </w:tc>
      </w:tr>
      <w:tr w:rsidR="00492869" w:rsidRPr="0053795A" w:rsidTr="00BC6317">
        <w:tc>
          <w:tcPr>
            <w:tcW w:w="3096" w:type="dxa"/>
            <w:shd w:val="clear" w:color="auto" w:fill="auto"/>
          </w:tcPr>
          <w:p w:rsidR="00492869" w:rsidRPr="00086728" w:rsidRDefault="00B72723" w:rsidP="0037490C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Cena dle SOD </w:t>
            </w:r>
          </w:p>
        </w:tc>
        <w:tc>
          <w:tcPr>
            <w:tcW w:w="3096" w:type="dxa"/>
            <w:shd w:val="clear" w:color="auto" w:fill="auto"/>
          </w:tcPr>
          <w:p w:rsidR="00492869" w:rsidRPr="00086728" w:rsidRDefault="00F11DF8" w:rsidP="0037490C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    </w:t>
            </w:r>
            <w:r w:rsidR="000818EF" w:rsidRPr="00086728">
              <w:rPr>
                <w:sz w:val="22"/>
                <w:szCs w:val="22"/>
              </w:rPr>
              <w:t>24.892.339.92</w:t>
            </w:r>
            <w:r w:rsidR="00086728">
              <w:rPr>
                <w:sz w:val="22"/>
                <w:szCs w:val="22"/>
              </w:rPr>
              <w:t xml:space="preserve"> </w:t>
            </w:r>
            <w:r w:rsidR="000818EF" w:rsidRPr="00086728">
              <w:rPr>
                <w:sz w:val="22"/>
                <w:szCs w:val="22"/>
              </w:rPr>
              <w:t>Kč</w:t>
            </w:r>
          </w:p>
        </w:tc>
        <w:tc>
          <w:tcPr>
            <w:tcW w:w="3096" w:type="dxa"/>
            <w:shd w:val="clear" w:color="auto" w:fill="auto"/>
          </w:tcPr>
          <w:p w:rsidR="00492869" w:rsidRPr="00086728" w:rsidRDefault="00E85494" w:rsidP="0037490C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           </w:t>
            </w:r>
            <w:r w:rsidR="000818EF" w:rsidRPr="00086728">
              <w:rPr>
                <w:sz w:val="22"/>
                <w:szCs w:val="22"/>
              </w:rPr>
              <w:t>30.119.731.30</w:t>
            </w:r>
            <w:r w:rsidR="00CB1C5F" w:rsidRPr="00086728">
              <w:rPr>
                <w:sz w:val="22"/>
                <w:szCs w:val="22"/>
              </w:rPr>
              <w:t xml:space="preserve"> </w:t>
            </w:r>
            <w:r w:rsidR="000818EF" w:rsidRPr="00086728">
              <w:rPr>
                <w:sz w:val="22"/>
                <w:szCs w:val="22"/>
              </w:rPr>
              <w:t>Kč</w:t>
            </w:r>
          </w:p>
        </w:tc>
      </w:tr>
      <w:tr w:rsidR="0053795A" w:rsidRPr="0053795A" w:rsidTr="00BC6317">
        <w:tc>
          <w:tcPr>
            <w:tcW w:w="3096" w:type="dxa"/>
            <w:shd w:val="clear" w:color="auto" w:fill="auto"/>
          </w:tcPr>
          <w:p w:rsidR="0053795A" w:rsidRPr="00086728" w:rsidRDefault="0053795A" w:rsidP="0053795A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>Cena dle Dodatku č. 1</w:t>
            </w:r>
          </w:p>
        </w:tc>
        <w:tc>
          <w:tcPr>
            <w:tcW w:w="3096" w:type="dxa"/>
            <w:shd w:val="clear" w:color="auto" w:fill="auto"/>
          </w:tcPr>
          <w:p w:rsidR="0053795A" w:rsidRPr="00086728" w:rsidRDefault="00C522A8" w:rsidP="0053795A">
            <w:pPr>
              <w:rPr>
                <w:b/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   </w:t>
            </w:r>
            <w:r w:rsidR="00086728">
              <w:rPr>
                <w:sz w:val="22"/>
                <w:szCs w:val="22"/>
              </w:rPr>
              <w:t xml:space="preserve"> </w:t>
            </w:r>
            <w:r w:rsidR="0053795A" w:rsidRPr="00086728">
              <w:rPr>
                <w:sz w:val="22"/>
                <w:szCs w:val="22"/>
              </w:rPr>
              <w:t>25.133.483,86 Kč</w:t>
            </w:r>
          </w:p>
        </w:tc>
        <w:tc>
          <w:tcPr>
            <w:tcW w:w="3096" w:type="dxa"/>
            <w:shd w:val="clear" w:color="auto" w:fill="auto"/>
          </w:tcPr>
          <w:p w:rsidR="0053795A" w:rsidRPr="00086728" w:rsidRDefault="00CB1C5F" w:rsidP="0053795A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           </w:t>
            </w:r>
            <w:r w:rsidR="0053795A" w:rsidRPr="00086728">
              <w:rPr>
                <w:sz w:val="22"/>
                <w:szCs w:val="22"/>
              </w:rPr>
              <w:t>30.411.515,48 Kč</w:t>
            </w:r>
          </w:p>
        </w:tc>
      </w:tr>
      <w:tr w:rsidR="00C522A8" w:rsidRPr="0053795A" w:rsidTr="00BC6317">
        <w:tc>
          <w:tcPr>
            <w:tcW w:w="3096" w:type="dxa"/>
            <w:shd w:val="clear" w:color="auto" w:fill="auto"/>
          </w:tcPr>
          <w:p w:rsidR="00C522A8" w:rsidRPr="00086728" w:rsidRDefault="00C522A8" w:rsidP="0053795A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Cena dle Dodatku č. 2 </w:t>
            </w:r>
          </w:p>
        </w:tc>
        <w:tc>
          <w:tcPr>
            <w:tcW w:w="3096" w:type="dxa"/>
            <w:shd w:val="clear" w:color="auto" w:fill="auto"/>
          </w:tcPr>
          <w:p w:rsidR="00C522A8" w:rsidRPr="00086728" w:rsidRDefault="00C522A8" w:rsidP="0053795A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   </w:t>
            </w:r>
            <w:r w:rsidR="00086728">
              <w:rPr>
                <w:sz w:val="22"/>
                <w:szCs w:val="22"/>
              </w:rPr>
              <w:t xml:space="preserve"> </w:t>
            </w:r>
            <w:r w:rsidRPr="00086728">
              <w:rPr>
                <w:sz w:val="22"/>
                <w:szCs w:val="22"/>
              </w:rPr>
              <w:t>26.620.129,19 Kč</w:t>
            </w:r>
          </w:p>
        </w:tc>
        <w:tc>
          <w:tcPr>
            <w:tcW w:w="3096" w:type="dxa"/>
            <w:shd w:val="clear" w:color="auto" w:fill="auto"/>
          </w:tcPr>
          <w:p w:rsidR="00C522A8" w:rsidRPr="00086728" w:rsidRDefault="00CB1C5F" w:rsidP="0053795A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           </w:t>
            </w:r>
            <w:r w:rsidR="00C522A8" w:rsidRPr="00086728">
              <w:rPr>
                <w:sz w:val="22"/>
                <w:szCs w:val="22"/>
              </w:rPr>
              <w:t>32.210.356.32 Kč</w:t>
            </w:r>
          </w:p>
        </w:tc>
      </w:tr>
      <w:tr w:rsidR="00BC6317" w:rsidRPr="0053795A" w:rsidTr="00BC6317">
        <w:tc>
          <w:tcPr>
            <w:tcW w:w="3096" w:type="dxa"/>
            <w:shd w:val="clear" w:color="auto" w:fill="auto"/>
          </w:tcPr>
          <w:p w:rsidR="00BC6317" w:rsidRPr="00086728" w:rsidRDefault="00BC6317" w:rsidP="00BC6317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Cena dle Dodatku č. 3 </w:t>
            </w:r>
          </w:p>
        </w:tc>
        <w:tc>
          <w:tcPr>
            <w:tcW w:w="3096" w:type="dxa"/>
            <w:shd w:val="clear" w:color="auto" w:fill="auto"/>
          </w:tcPr>
          <w:p w:rsidR="00BC6317" w:rsidRPr="00086728" w:rsidRDefault="00BC6317" w:rsidP="00BC6317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</w:t>
            </w:r>
            <w:r w:rsidR="00086728">
              <w:rPr>
                <w:sz w:val="22"/>
                <w:szCs w:val="22"/>
              </w:rPr>
              <w:t xml:space="preserve">    </w:t>
            </w:r>
            <w:r w:rsidRPr="00086728">
              <w:rPr>
                <w:sz w:val="22"/>
                <w:szCs w:val="22"/>
              </w:rPr>
              <w:t>27.160.348,99</w:t>
            </w:r>
            <w:r w:rsidR="00086728">
              <w:rPr>
                <w:sz w:val="22"/>
                <w:szCs w:val="22"/>
              </w:rPr>
              <w:t xml:space="preserve"> </w:t>
            </w:r>
            <w:r w:rsidRPr="00086728">
              <w:rPr>
                <w:sz w:val="22"/>
                <w:szCs w:val="22"/>
              </w:rPr>
              <w:t>Kč</w:t>
            </w:r>
          </w:p>
        </w:tc>
        <w:tc>
          <w:tcPr>
            <w:tcW w:w="3096" w:type="dxa"/>
            <w:shd w:val="clear" w:color="auto" w:fill="auto"/>
          </w:tcPr>
          <w:p w:rsidR="00BC6317" w:rsidRPr="00086728" w:rsidRDefault="00BC6317" w:rsidP="00BC6317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     </w:t>
            </w:r>
            <w:r w:rsidR="00086728" w:rsidRPr="00086728">
              <w:rPr>
                <w:sz w:val="22"/>
                <w:szCs w:val="22"/>
              </w:rPr>
              <w:t xml:space="preserve">   </w:t>
            </w:r>
            <w:r w:rsidR="00086728">
              <w:rPr>
                <w:sz w:val="22"/>
                <w:szCs w:val="22"/>
              </w:rPr>
              <w:t xml:space="preserve">  </w:t>
            </w:r>
            <w:r w:rsidR="00086728" w:rsidRPr="00086728">
              <w:rPr>
                <w:sz w:val="22"/>
                <w:szCs w:val="22"/>
              </w:rPr>
              <w:t xml:space="preserve"> </w:t>
            </w:r>
            <w:r w:rsidRPr="00086728">
              <w:rPr>
                <w:sz w:val="22"/>
                <w:szCs w:val="22"/>
              </w:rPr>
              <w:t>32.864.022,28</w:t>
            </w:r>
            <w:r w:rsidR="00086728" w:rsidRPr="00086728">
              <w:rPr>
                <w:sz w:val="22"/>
                <w:szCs w:val="22"/>
              </w:rPr>
              <w:t xml:space="preserve"> </w:t>
            </w:r>
            <w:r w:rsidRPr="00086728">
              <w:rPr>
                <w:sz w:val="22"/>
                <w:szCs w:val="22"/>
              </w:rPr>
              <w:t>Kč</w:t>
            </w:r>
          </w:p>
        </w:tc>
      </w:tr>
      <w:tr w:rsidR="00BC6317" w:rsidRPr="0053795A" w:rsidTr="00BC6317">
        <w:tc>
          <w:tcPr>
            <w:tcW w:w="3096" w:type="dxa"/>
            <w:shd w:val="clear" w:color="auto" w:fill="auto"/>
          </w:tcPr>
          <w:p w:rsidR="00BC6317" w:rsidRPr="00086728" w:rsidRDefault="00BC6317" w:rsidP="00BC6317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Cena dle Dodatku č. 4 </w:t>
            </w:r>
          </w:p>
        </w:tc>
        <w:tc>
          <w:tcPr>
            <w:tcW w:w="3096" w:type="dxa"/>
            <w:shd w:val="clear" w:color="auto" w:fill="auto"/>
          </w:tcPr>
          <w:p w:rsidR="00BC6317" w:rsidRPr="00086728" w:rsidRDefault="00BC6317" w:rsidP="00BC6317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</w:t>
            </w:r>
            <w:r w:rsidR="00086728">
              <w:rPr>
                <w:sz w:val="22"/>
                <w:szCs w:val="22"/>
              </w:rPr>
              <w:t xml:space="preserve">    </w:t>
            </w:r>
            <w:r w:rsidRPr="00086728">
              <w:rPr>
                <w:sz w:val="22"/>
                <w:szCs w:val="22"/>
              </w:rPr>
              <w:t>28.011.592,80</w:t>
            </w:r>
            <w:r w:rsidR="00086728">
              <w:rPr>
                <w:sz w:val="22"/>
                <w:szCs w:val="22"/>
              </w:rPr>
              <w:t xml:space="preserve"> </w:t>
            </w:r>
            <w:r w:rsidRPr="00086728">
              <w:rPr>
                <w:sz w:val="22"/>
                <w:szCs w:val="22"/>
              </w:rPr>
              <w:t>Kč</w:t>
            </w:r>
          </w:p>
        </w:tc>
        <w:tc>
          <w:tcPr>
            <w:tcW w:w="3096" w:type="dxa"/>
            <w:shd w:val="clear" w:color="auto" w:fill="auto"/>
          </w:tcPr>
          <w:p w:rsidR="00BC6317" w:rsidRPr="00086728" w:rsidRDefault="00BC6317" w:rsidP="00BC6317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     </w:t>
            </w:r>
            <w:r w:rsidR="00086728">
              <w:rPr>
                <w:sz w:val="22"/>
                <w:szCs w:val="22"/>
              </w:rPr>
              <w:t xml:space="preserve">      </w:t>
            </w:r>
            <w:r w:rsidRPr="00086728">
              <w:rPr>
                <w:sz w:val="22"/>
                <w:szCs w:val="22"/>
              </w:rPr>
              <w:t>33.894.027,30</w:t>
            </w:r>
            <w:r w:rsidR="00086728">
              <w:rPr>
                <w:sz w:val="22"/>
                <w:szCs w:val="22"/>
              </w:rPr>
              <w:t xml:space="preserve"> </w:t>
            </w:r>
            <w:r w:rsidRPr="00086728">
              <w:rPr>
                <w:sz w:val="22"/>
                <w:szCs w:val="22"/>
              </w:rPr>
              <w:t>Kč</w:t>
            </w:r>
          </w:p>
        </w:tc>
      </w:tr>
      <w:tr w:rsidR="00BC6317" w:rsidRPr="0053795A" w:rsidTr="00BC6317">
        <w:tc>
          <w:tcPr>
            <w:tcW w:w="3096" w:type="dxa"/>
            <w:shd w:val="clear" w:color="auto" w:fill="auto"/>
          </w:tcPr>
          <w:p w:rsidR="00BC6317" w:rsidRPr="00086728" w:rsidRDefault="00BC6317" w:rsidP="00BC6317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>Cena dle Dodatku č. 5</w:t>
            </w:r>
          </w:p>
        </w:tc>
        <w:tc>
          <w:tcPr>
            <w:tcW w:w="3096" w:type="dxa"/>
            <w:shd w:val="clear" w:color="auto" w:fill="auto"/>
          </w:tcPr>
          <w:p w:rsidR="00BC6317" w:rsidRPr="00086728" w:rsidRDefault="00BC6317" w:rsidP="00BC6317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</w:t>
            </w:r>
            <w:r w:rsidR="00086728">
              <w:rPr>
                <w:sz w:val="22"/>
                <w:szCs w:val="22"/>
              </w:rPr>
              <w:t xml:space="preserve">    </w:t>
            </w:r>
            <w:r w:rsidRPr="00086728">
              <w:rPr>
                <w:sz w:val="22"/>
                <w:szCs w:val="22"/>
              </w:rPr>
              <w:t>28.356.365,22</w:t>
            </w:r>
            <w:r w:rsidR="00086728">
              <w:rPr>
                <w:sz w:val="22"/>
                <w:szCs w:val="22"/>
              </w:rPr>
              <w:t xml:space="preserve"> </w:t>
            </w:r>
            <w:r w:rsidRPr="00086728">
              <w:rPr>
                <w:sz w:val="22"/>
                <w:szCs w:val="22"/>
              </w:rPr>
              <w:t>Kč</w:t>
            </w:r>
          </w:p>
        </w:tc>
        <w:tc>
          <w:tcPr>
            <w:tcW w:w="3096" w:type="dxa"/>
            <w:shd w:val="clear" w:color="auto" w:fill="auto"/>
          </w:tcPr>
          <w:p w:rsidR="00BC6317" w:rsidRPr="00086728" w:rsidRDefault="00BC6317" w:rsidP="00BC6317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     </w:t>
            </w:r>
            <w:r w:rsidR="00086728">
              <w:rPr>
                <w:sz w:val="22"/>
                <w:szCs w:val="22"/>
              </w:rPr>
              <w:t xml:space="preserve">      </w:t>
            </w:r>
            <w:r w:rsidRPr="00086728">
              <w:rPr>
                <w:sz w:val="22"/>
                <w:szCs w:val="22"/>
              </w:rPr>
              <w:t>34.311.201,92</w:t>
            </w:r>
            <w:r w:rsidR="00086728">
              <w:rPr>
                <w:sz w:val="22"/>
                <w:szCs w:val="22"/>
              </w:rPr>
              <w:t xml:space="preserve"> </w:t>
            </w:r>
            <w:r w:rsidRPr="00086728">
              <w:rPr>
                <w:sz w:val="22"/>
                <w:szCs w:val="22"/>
              </w:rPr>
              <w:t>Kč</w:t>
            </w:r>
          </w:p>
        </w:tc>
      </w:tr>
      <w:tr w:rsidR="0053795A" w:rsidRPr="0053795A" w:rsidTr="00BC6317">
        <w:tc>
          <w:tcPr>
            <w:tcW w:w="3096" w:type="dxa"/>
            <w:shd w:val="clear" w:color="auto" w:fill="auto"/>
          </w:tcPr>
          <w:p w:rsidR="0053795A" w:rsidRPr="00086728" w:rsidRDefault="0053795A" w:rsidP="0053795A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Snížení v rámci řešené změny tohoto ZL </w:t>
            </w:r>
          </w:p>
        </w:tc>
        <w:tc>
          <w:tcPr>
            <w:tcW w:w="3096" w:type="dxa"/>
            <w:shd w:val="clear" w:color="auto" w:fill="auto"/>
          </w:tcPr>
          <w:p w:rsidR="0053795A" w:rsidRPr="00086728" w:rsidRDefault="00086728" w:rsidP="0053795A">
            <w:pPr>
              <w:rPr>
                <w:b/>
                <w:sz w:val="22"/>
                <w:szCs w:val="22"/>
              </w:rPr>
            </w:pPr>
            <w:r w:rsidRPr="00086728">
              <w:rPr>
                <w:b/>
                <w:sz w:val="22"/>
                <w:szCs w:val="22"/>
              </w:rPr>
              <w:t xml:space="preserve">(-)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6728">
              <w:rPr>
                <w:b/>
                <w:sz w:val="22"/>
                <w:szCs w:val="22"/>
              </w:rPr>
              <w:t xml:space="preserve">  108.437,04</w:t>
            </w:r>
            <w:r w:rsidR="00CB1C5F" w:rsidRPr="00086728">
              <w:rPr>
                <w:b/>
                <w:sz w:val="22"/>
                <w:szCs w:val="22"/>
              </w:rPr>
              <w:t xml:space="preserve"> </w:t>
            </w:r>
            <w:r w:rsidR="0053795A" w:rsidRPr="0008672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096" w:type="dxa"/>
            <w:shd w:val="clear" w:color="auto" w:fill="auto"/>
          </w:tcPr>
          <w:p w:rsidR="0053795A" w:rsidRPr="00086728" w:rsidRDefault="00CB1C5F" w:rsidP="0053795A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(-)            </w:t>
            </w:r>
            <w:r w:rsidR="00606529" w:rsidRPr="00086728">
              <w:rPr>
                <w:sz w:val="22"/>
                <w:szCs w:val="22"/>
              </w:rPr>
              <w:t xml:space="preserve"> </w:t>
            </w:r>
            <w:r w:rsidR="00086728" w:rsidRPr="00086728">
              <w:rPr>
                <w:sz w:val="22"/>
                <w:szCs w:val="22"/>
              </w:rPr>
              <w:t xml:space="preserve"> 131.208,82</w:t>
            </w:r>
            <w:r w:rsidR="0053795A" w:rsidRPr="00086728">
              <w:rPr>
                <w:sz w:val="22"/>
                <w:szCs w:val="22"/>
              </w:rPr>
              <w:t>Kč</w:t>
            </w:r>
          </w:p>
        </w:tc>
      </w:tr>
      <w:tr w:rsidR="0053795A" w:rsidRPr="0053795A" w:rsidTr="00BC6317">
        <w:trPr>
          <w:trHeight w:val="575"/>
        </w:trPr>
        <w:tc>
          <w:tcPr>
            <w:tcW w:w="3096" w:type="dxa"/>
            <w:shd w:val="clear" w:color="auto" w:fill="auto"/>
          </w:tcPr>
          <w:p w:rsidR="0053795A" w:rsidRPr="00086728" w:rsidRDefault="0053795A" w:rsidP="0053795A">
            <w:pPr>
              <w:rPr>
                <w:sz w:val="22"/>
                <w:szCs w:val="22"/>
              </w:rPr>
            </w:pPr>
          </w:p>
          <w:p w:rsidR="0053795A" w:rsidRPr="00086728" w:rsidRDefault="0053795A" w:rsidP="0053795A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CELKOVÁ CENA VČETNĚ TOHOTO ZMĚNOVÉHO LISTU </w:t>
            </w:r>
          </w:p>
        </w:tc>
        <w:tc>
          <w:tcPr>
            <w:tcW w:w="3096" w:type="dxa"/>
            <w:shd w:val="clear" w:color="auto" w:fill="auto"/>
          </w:tcPr>
          <w:p w:rsidR="0053795A" w:rsidRPr="00086728" w:rsidRDefault="0053795A" w:rsidP="0053795A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    </w:t>
            </w:r>
          </w:p>
          <w:p w:rsidR="0053795A" w:rsidRPr="00086728" w:rsidRDefault="00CB1C5F" w:rsidP="0053795A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  </w:t>
            </w:r>
            <w:r w:rsidR="006823A8">
              <w:rPr>
                <w:sz w:val="22"/>
                <w:szCs w:val="22"/>
              </w:rPr>
              <w:t xml:space="preserve">  28.247.928,18</w:t>
            </w:r>
            <w:r w:rsidR="00F22361" w:rsidRPr="00086728">
              <w:rPr>
                <w:sz w:val="22"/>
                <w:szCs w:val="22"/>
              </w:rPr>
              <w:t xml:space="preserve"> </w:t>
            </w:r>
            <w:r w:rsidR="0053795A" w:rsidRPr="00086728">
              <w:rPr>
                <w:sz w:val="22"/>
                <w:szCs w:val="22"/>
              </w:rPr>
              <w:t>Kč</w:t>
            </w:r>
          </w:p>
        </w:tc>
        <w:tc>
          <w:tcPr>
            <w:tcW w:w="3096" w:type="dxa"/>
            <w:shd w:val="clear" w:color="auto" w:fill="auto"/>
          </w:tcPr>
          <w:p w:rsidR="0053795A" w:rsidRPr="00086728" w:rsidRDefault="0053795A" w:rsidP="0053795A">
            <w:pPr>
              <w:rPr>
                <w:sz w:val="22"/>
                <w:szCs w:val="22"/>
              </w:rPr>
            </w:pPr>
            <w:r w:rsidRPr="00086728">
              <w:rPr>
                <w:sz w:val="22"/>
                <w:szCs w:val="22"/>
              </w:rPr>
              <w:t xml:space="preserve">          </w:t>
            </w:r>
          </w:p>
          <w:p w:rsidR="0053795A" w:rsidRPr="00086728" w:rsidRDefault="006823A8" w:rsidP="0053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4.179.993,01</w:t>
            </w:r>
            <w:r w:rsidR="00F22361" w:rsidRPr="00086728">
              <w:rPr>
                <w:sz w:val="22"/>
                <w:szCs w:val="22"/>
              </w:rPr>
              <w:t xml:space="preserve"> </w:t>
            </w:r>
            <w:r w:rsidR="0053795A" w:rsidRPr="00086728">
              <w:rPr>
                <w:sz w:val="22"/>
                <w:szCs w:val="22"/>
              </w:rPr>
              <w:t>Kč</w:t>
            </w:r>
          </w:p>
        </w:tc>
      </w:tr>
    </w:tbl>
    <w:p w:rsidR="006A026C" w:rsidRPr="0053795A" w:rsidRDefault="006A026C" w:rsidP="002B5C58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</w:p>
    <w:p w:rsidR="00D344FA" w:rsidRPr="0053795A" w:rsidRDefault="00D344FA" w:rsidP="002B5C58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</w:p>
    <w:p w:rsidR="003042F2" w:rsidRPr="0053795A" w:rsidRDefault="00B97F14" w:rsidP="00B97F14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t xml:space="preserve">8.   </w:t>
      </w:r>
      <w:r w:rsidR="000202B8" w:rsidRPr="0053795A">
        <w:rPr>
          <w:b/>
          <w:sz w:val="22"/>
          <w:szCs w:val="22"/>
        </w:rPr>
        <w:t>Sta</w:t>
      </w:r>
      <w:r w:rsidR="00D82A19" w:rsidRPr="0053795A">
        <w:rPr>
          <w:b/>
          <w:sz w:val="22"/>
          <w:szCs w:val="22"/>
        </w:rPr>
        <w:t>nov</w:t>
      </w:r>
      <w:r w:rsidR="00692966" w:rsidRPr="0053795A">
        <w:rPr>
          <w:b/>
          <w:sz w:val="22"/>
          <w:szCs w:val="22"/>
        </w:rPr>
        <w:t>isko p</w:t>
      </w:r>
      <w:r w:rsidR="003042F2" w:rsidRPr="0053795A">
        <w:rPr>
          <w:b/>
          <w:sz w:val="22"/>
          <w:szCs w:val="22"/>
        </w:rPr>
        <w:t>rojektanta</w:t>
      </w:r>
      <w:r w:rsidR="007F24CC" w:rsidRPr="0053795A">
        <w:rPr>
          <w:b/>
          <w:sz w:val="22"/>
          <w:szCs w:val="22"/>
        </w:rPr>
        <w:t>, AD</w:t>
      </w:r>
      <w:r w:rsidR="003042F2" w:rsidRPr="0053795A">
        <w:rPr>
          <w:b/>
          <w:sz w:val="22"/>
          <w:szCs w:val="22"/>
        </w:rPr>
        <w:t>:</w:t>
      </w:r>
      <w:r w:rsidR="00692966" w:rsidRPr="0053795A">
        <w:rPr>
          <w:b/>
          <w:sz w:val="22"/>
          <w:szCs w:val="22"/>
        </w:rPr>
        <w:t>(</w:t>
      </w:r>
      <w:r w:rsidR="0096393A" w:rsidRPr="0053795A">
        <w:rPr>
          <w:b/>
          <w:sz w:val="22"/>
          <w:szCs w:val="22"/>
        </w:rPr>
        <w:t xml:space="preserve"> vyjádření, souhlasí x nesouhlasí)</w:t>
      </w:r>
    </w:p>
    <w:p w:rsidR="003042F2" w:rsidRPr="0053795A" w:rsidRDefault="003042F2" w:rsidP="003042F2">
      <w:pPr>
        <w:tabs>
          <w:tab w:val="left" w:pos="360"/>
        </w:tabs>
        <w:rPr>
          <w:sz w:val="22"/>
          <w:szCs w:val="22"/>
        </w:rPr>
      </w:pPr>
    </w:p>
    <w:p w:rsidR="00BA1EF0" w:rsidRPr="0053795A" w:rsidRDefault="00BA1EF0" w:rsidP="003042F2">
      <w:pPr>
        <w:tabs>
          <w:tab w:val="left" w:pos="360"/>
        </w:tabs>
        <w:rPr>
          <w:sz w:val="22"/>
          <w:szCs w:val="22"/>
        </w:rPr>
      </w:pPr>
    </w:p>
    <w:p w:rsidR="00BA1EF0" w:rsidRPr="0053795A" w:rsidRDefault="00BA1EF0" w:rsidP="003042F2">
      <w:pPr>
        <w:tabs>
          <w:tab w:val="left" w:pos="360"/>
        </w:tabs>
        <w:rPr>
          <w:sz w:val="22"/>
          <w:szCs w:val="22"/>
        </w:rPr>
      </w:pPr>
    </w:p>
    <w:p w:rsidR="003042F2" w:rsidRPr="0053795A" w:rsidRDefault="003042F2" w:rsidP="003042F2">
      <w:pPr>
        <w:tabs>
          <w:tab w:val="left" w:pos="360"/>
        </w:tabs>
        <w:rPr>
          <w:sz w:val="22"/>
          <w:szCs w:val="22"/>
        </w:rPr>
      </w:pP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074401">
        <w:rPr>
          <w:sz w:val="22"/>
          <w:szCs w:val="22"/>
        </w:rPr>
        <w:t xml:space="preserve">   </w:t>
      </w:r>
      <w:r w:rsidRPr="0053795A">
        <w:rPr>
          <w:sz w:val="22"/>
          <w:szCs w:val="22"/>
        </w:rPr>
        <w:t>Datum:</w:t>
      </w:r>
      <w:r w:rsidR="00692966" w:rsidRPr="0053795A">
        <w:rPr>
          <w:sz w:val="22"/>
          <w:szCs w:val="22"/>
        </w:rPr>
        <w:t xml:space="preserve"> </w:t>
      </w:r>
      <w:r w:rsidR="00074401">
        <w:rPr>
          <w:sz w:val="22"/>
          <w:szCs w:val="22"/>
        </w:rPr>
        <w:t xml:space="preserve"> </w:t>
      </w:r>
      <w:r w:rsidR="00692966" w:rsidRPr="0053795A">
        <w:rPr>
          <w:sz w:val="22"/>
          <w:szCs w:val="22"/>
        </w:rPr>
        <w:t xml:space="preserve">   </w:t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="00AF2647" w:rsidRPr="0053795A">
        <w:rPr>
          <w:sz w:val="22"/>
          <w:szCs w:val="22"/>
          <w:u w:val="single"/>
        </w:rPr>
        <w:t xml:space="preserve">                        </w:t>
      </w:r>
      <w:r w:rsidRPr="0053795A">
        <w:rPr>
          <w:sz w:val="22"/>
          <w:szCs w:val="22"/>
          <w:u w:val="single"/>
        </w:rPr>
        <w:tab/>
      </w:r>
      <w:r w:rsidR="00AF2647" w:rsidRPr="0053795A">
        <w:rPr>
          <w:sz w:val="22"/>
          <w:szCs w:val="22"/>
          <w:u w:val="single"/>
        </w:rPr>
        <w:t xml:space="preserve">           </w:t>
      </w: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ab/>
      </w:r>
      <w:r w:rsidR="00692966" w:rsidRPr="0053795A">
        <w:rPr>
          <w:sz w:val="22"/>
          <w:szCs w:val="22"/>
        </w:rPr>
        <w:t>P</w:t>
      </w:r>
      <w:r w:rsidRPr="0053795A">
        <w:rPr>
          <w:sz w:val="22"/>
          <w:szCs w:val="22"/>
        </w:rPr>
        <w:t>rojektant</w:t>
      </w:r>
    </w:p>
    <w:p w:rsidR="00D344FA" w:rsidRPr="0053795A" w:rsidRDefault="00DF5002" w:rsidP="00DF5002">
      <w:pPr>
        <w:tabs>
          <w:tab w:val="left" w:pos="5010"/>
        </w:tabs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="002B5C58" w:rsidRPr="0053795A">
        <w:rPr>
          <w:sz w:val="22"/>
          <w:szCs w:val="22"/>
        </w:rPr>
        <w:t xml:space="preserve">      </w:t>
      </w:r>
      <w:r w:rsidR="006411EF">
        <w:rPr>
          <w:sz w:val="22"/>
          <w:szCs w:val="22"/>
        </w:rPr>
        <w:t>xxxxxxxxxxxxx</w:t>
      </w:r>
    </w:p>
    <w:p w:rsidR="00D344FA" w:rsidRPr="0053795A" w:rsidRDefault="00D344FA" w:rsidP="00DF5002">
      <w:pPr>
        <w:tabs>
          <w:tab w:val="left" w:pos="5010"/>
        </w:tabs>
        <w:rPr>
          <w:sz w:val="22"/>
          <w:szCs w:val="22"/>
        </w:rPr>
      </w:pPr>
    </w:p>
    <w:p w:rsidR="003042F2" w:rsidRPr="0053795A" w:rsidRDefault="000D477C" w:rsidP="003042F2">
      <w:pPr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t>9</w:t>
      </w:r>
      <w:r w:rsidR="003042F2" w:rsidRPr="0053795A">
        <w:rPr>
          <w:b/>
          <w:sz w:val="22"/>
          <w:szCs w:val="22"/>
        </w:rPr>
        <w:t xml:space="preserve">. </w:t>
      </w:r>
      <w:r w:rsidR="00B97F14" w:rsidRPr="0053795A">
        <w:rPr>
          <w:b/>
          <w:sz w:val="22"/>
          <w:szCs w:val="22"/>
        </w:rPr>
        <w:t xml:space="preserve">   </w:t>
      </w:r>
      <w:r w:rsidR="003042F2" w:rsidRPr="0053795A">
        <w:rPr>
          <w:b/>
          <w:sz w:val="22"/>
          <w:szCs w:val="22"/>
        </w:rPr>
        <w:t>Stanovisko TDS</w:t>
      </w:r>
      <w:r w:rsidR="0096393A" w:rsidRPr="0053795A">
        <w:rPr>
          <w:b/>
          <w:sz w:val="22"/>
          <w:szCs w:val="22"/>
        </w:rPr>
        <w:t>:( vyjádření, souhlasí x nesouhlasí)</w:t>
      </w:r>
    </w:p>
    <w:p w:rsidR="00DE0C87" w:rsidRPr="0053795A" w:rsidRDefault="00DE0C87" w:rsidP="003042F2">
      <w:pPr>
        <w:rPr>
          <w:sz w:val="22"/>
          <w:szCs w:val="22"/>
        </w:rPr>
      </w:pPr>
    </w:p>
    <w:p w:rsidR="002B5C58" w:rsidRPr="0053795A" w:rsidRDefault="002B5C58" w:rsidP="003042F2">
      <w:pPr>
        <w:rPr>
          <w:sz w:val="22"/>
          <w:szCs w:val="22"/>
        </w:rPr>
      </w:pPr>
    </w:p>
    <w:p w:rsidR="002B5C58" w:rsidRPr="0053795A" w:rsidRDefault="002B5C58" w:rsidP="003042F2">
      <w:pPr>
        <w:rPr>
          <w:sz w:val="22"/>
          <w:szCs w:val="22"/>
        </w:rPr>
      </w:pPr>
    </w:p>
    <w:p w:rsidR="00DE0C87" w:rsidRPr="0053795A" w:rsidRDefault="00DE0C87" w:rsidP="003042F2">
      <w:pPr>
        <w:rPr>
          <w:sz w:val="22"/>
          <w:szCs w:val="22"/>
        </w:rPr>
      </w:pP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D344FA" w:rsidRPr="0053795A">
        <w:rPr>
          <w:sz w:val="22"/>
          <w:szCs w:val="22"/>
        </w:rPr>
        <w:t xml:space="preserve">         </w:t>
      </w:r>
      <w:r w:rsidRPr="0053795A">
        <w:rPr>
          <w:sz w:val="22"/>
          <w:szCs w:val="22"/>
        </w:rPr>
        <w:t>Datum:</w:t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ab/>
        <w:t xml:space="preserve">       </w:t>
      </w:r>
      <w:r w:rsidRPr="0053795A">
        <w:rPr>
          <w:sz w:val="22"/>
          <w:szCs w:val="22"/>
        </w:rPr>
        <w:t>TDS</w:t>
      </w:r>
    </w:p>
    <w:p w:rsidR="003042F2" w:rsidRPr="0053795A" w:rsidRDefault="00DF5002" w:rsidP="00DF5002">
      <w:pPr>
        <w:jc w:val="center"/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ab/>
      </w:r>
      <w:r w:rsidR="006411EF">
        <w:rPr>
          <w:sz w:val="22"/>
          <w:szCs w:val="22"/>
        </w:rPr>
        <w:t>xxxxxxxxxxxxxxxxx</w:t>
      </w:r>
    </w:p>
    <w:p w:rsidR="002B5C58" w:rsidRPr="0053795A" w:rsidRDefault="002B5C58" w:rsidP="00DF5002">
      <w:pPr>
        <w:jc w:val="center"/>
        <w:rPr>
          <w:sz w:val="22"/>
          <w:szCs w:val="22"/>
        </w:rPr>
      </w:pPr>
    </w:p>
    <w:p w:rsidR="002B5C58" w:rsidRPr="0053795A" w:rsidRDefault="002B5C58" w:rsidP="00074401">
      <w:pPr>
        <w:rPr>
          <w:sz w:val="22"/>
          <w:szCs w:val="22"/>
        </w:rPr>
      </w:pPr>
    </w:p>
    <w:p w:rsidR="003042F2" w:rsidRPr="0053795A" w:rsidRDefault="000D477C" w:rsidP="003042F2">
      <w:pPr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t>10</w:t>
      </w:r>
      <w:r w:rsidR="003042F2" w:rsidRPr="0053795A">
        <w:rPr>
          <w:b/>
          <w:sz w:val="22"/>
          <w:szCs w:val="22"/>
        </w:rPr>
        <w:t xml:space="preserve">. </w:t>
      </w:r>
      <w:r w:rsidR="00B97F14" w:rsidRPr="0053795A">
        <w:rPr>
          <w:b/>
          <w:sz w:val="22"/>
          <w:szCs w:val="22"/>
        </w:rPr>
        <w:t xml:space="preserve"> </w:t>
      </w:r>
      <w:r w:rsidR="003042F2" w:rsidRPr="0053795A">
        <w:rPr>
          <w:b/>
          <w:sz w:val="22"/>
          <w:szCs w:val="22"/>
        </w:rPr>
        <w:t>Stanovisko objednatele díla:</w:t>
      </w:r>
      <w:r w:rsidR="0096393A" w:rsidRPr="0053795A">
        <w:rPr>
          <w:b/>
          <w:sz w:val="22"/>
          <w:szCs w:val="22"/>
        </w:rPr>
        <w:t xml:space="preserve"> (souhlasí x nesouhlasí)</w:t>
      </w:r>
    </w:p>
    <w:p w:rsidR="00CC6A3F" w:rsidRPr="0053795A" w:rsidRDefault="00605266" w:rsidP="00F11DF8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</w:p>
    <w:p w:rsidR="00D8552D" w:rsidRPr="0053795A" w:rsidRDefault="00074401" w:rsidP="001F64D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ředmětné</w:t>
      </w:r>
      <w:r w:rsidR="008806CA">
        <w:rPr>
          <w:sz w:val="22"/>
          <w:szCs w:val="22"/>
        </w:rPr>
        <w:t xml:space="preserve"> méně práce </w:t>
      </w:r>
      <w:r w:rsidR="00CC6A3F" w:rsidRPr="0053795A">
        <w:rPr>
          <w:sz w:val="22"/>
          <w:szCs w:val="22"/>
        </w:rPr>
        <w:t xml:space="preserve">nejsou ve smyslu zákona č. 134/2016 Sb., §222 odst. </w:t>
      </w:r>
      <w:r w:rsidR="00B0586A">
        <w:rPr>
          <w:sz w:val="22"/>
          <w:szCs w:val="22"/>
        </w:rPr>
        <w:t>4</w:t>
      </w:r>
      <w:r w:rsidR="00CC6A3F" w:rsidRPr="0053795A">
        <w:rPr>
          <w:sz w:val="22"/>
          <w:szCs w:val="22"/>
        </w:rPr>
        <w:t xml:space="preserve"> podstatnou změnou Smlouvy o dílo v části I. veřejné zakázky</w:t>
      </w:r>
      <w:r w:rsidR="00D8552D" w:rsidRPr="0053795A">
        <w:rPr>
          <w:sz w:val="22"/>
          <w:szCs w:val="22"/>
        </w:rPr>
        <w:t xml:space="preserve">. </w:t>
      </w:r>
    </w:p>
    <w:p w:rsidR="00BC0E8A" w:rsidRDefault="000F3BAB" w:rsidP="001F64D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F3BAB">
        <w:rPr>
          <w:sz w:val="22"/>
          <w:szCs w:val="22"/>
        </w:rPr>
        <w:t>o konzultaci s generá</w:t>
      </w:r>
      <w:r w:rsidR="00840CBD">
        <w:rPr>
          <w:sz w:val="22"/>
          <w:szCs w:val="22"/>
        </w:rPr>
        <w:t xml:space="preserve">lním projektantem </w:t>
      </w:r>
      <w:r>
        <w:rPr>
          <w:sz w:val="22"/>
          <w:szCs w:val="22"/>
        </w:rPr>
        <w:t xml:space="preserve">bylo navrženo technické řešení, kdy bude </w:t>
      </w:r>
      <w:r w:rsidRPr="000F3BAB">
        <w:rPr>
          <w:sz w:val="22"/>
          <w:szCs w:val="22"/>
        </w:rPr>
        <w:t>upuštěno od realizace</w:t>
      </w:r>
      <w:r w:rsidR="00086728">
        <w:rPr>
          <w:sz w:val="22"/>
          <w:szCs w:val="22"/>
        </w:rPr>
        <w:t xml:space="preserve"> demontáže kamenných prvků a osazení dvou kusů revizních šachet.</w:t>
      </w:r>
    </w:p>
    <w:p w:rsidR="00F555C9" w:rsidRDefault="00D8552D" w:rsidP="00CC69EA">
      <w:pPr>
        <w:suppressAutoHyphens/>
        <w:jc w:val="both"/>
        <w:rPr>
          <w:b/>
          <w:sz w:val="22"/>
          <w:szCs w:val="22"/>
        </w:rPr>
      </w:pPr>
      <w:r w:rsidRPr="0053795A">
        <w:rPr>
          <w:sz w:val="22"/>
          <w:szCs w:val="22"/>
        </w:rPr>
        <w:t xml:space="preserve">Změna </w:t>
      </w:r>
      <w:r w:rsidR="00086728">
        <w:rPr>
          <w:sz w:val="22"/>
          <w:szCs w:val="22"/>
        </w:rPr>
        <w:t xml:space="preserve">– nerealizování výše uvedených položek </w:t>
      </w:r>
      <w:r w:rsidRPr="0053795A">
        <w:rPr>
          <w:sz w:val="22"/>
          <w:szCs w:val="22"/>
        </w:rPr>
        <w:t>nemění celkovou povahu veřejné zakázky.</w:t>
      </w:r>
      <w:r w:rsidR="00CC6A3F" w:rsidRPr="0053795A">
        <w:rPr>
          <w:sz w:val="22"/>
          <w:szCs w:val="22"/>
        </w:rPr>
        <w:t xml:space="preserve"> </w:t>
      </w:r>
      <w:r w:rsidR="00086728">
        <w:rPr>
          <w:b/>
          <w:sz w:val="22"/>
          <w:szCs w:val="22"/>
        </w:rPr>
        <w:t xml:space="preserve">Snížení </w:t>
      </w:r>
      <w:r w:rsidR="00002AAB" w:rsidRPr="0053795A">
        <w:rPr>
          <w:b/>
          <w:sz w:val="22"/>
          <w:szCs w:val="22"/>
        </w:rPr>
        <w:t>v r</w:t>
      </w:r>
      <w:r w:rsidR="001F64D2" w:rsidRPr="0053795A">
        <w:rPr>
          <w:b/>
          <w:sz w:val="22"/>
          <w:szCs w:val="22"/>
        </w:rPr>
        <w:t xml:space="preserve">ámci řešené změny je </w:t>
      </w:r>
      <w:r w:rsidR="00086728">
        <w:rPr>
          <w:b/>
          <w:sz w:val="22"/>
          <w:szCs w:val="22"/>
        </w:rPr>
        <w:t>(108.437,04</w:t>
      </w:r>
      <w:r w:rsidR="00FA2C90" w:rsidRPr="0053795A">
        <w:rPr>
          <w:b/>
          <w:sz w:val="22"/>
          <w:szCs w:val="22"/>
        </w:rPr>
        <w:t xml:space="preserve"> </w:t>
      </w:r>
      <w:r w:rsidR="00002AAB" w:rsidRPr="0053795A">
        <w:rPr>
          <w:b/>
          <w:sz w:val="22"/>
          <w:szCs w:val="22"/>
        </w:rPr>
        <w:t>Kč bez DPH</w:t>
      </w:r>
      <w:r w:rsidR="005D5C09" w:rsidRPr="0053795A">
        <w:rPr>
          <w:b/>
          <w:sz w:val="22"/>
          <w:szCs w:val="22"/>
        </w:rPr>
        <w:t>, měně práce)</w:t>
      </w:r>
      <w:r w:rsidR="00086728">
        <w:rPr>
          <w:b/>
          <w:sz w:val="22"/>
          <w:szCs w:val="22"/>
        </w:rPr>
        <w:t xml:space="preserve"> a</w:t>
      </w:r>
      <w:r w:rsidR="006823A8">
        <w:rPr>
          <w:b/>
          <w:sz w:val="22"/>
          <w:szCs w:val="22"/>
        </w:rPr>
        <w:t xml:space="preserve"> činí 0,44 </w:t>
      </w:r>
      <w:r w:rsidR="00024BC0" w:rsidRPr="0053795A">
        <w:rPr>
          <w:b/>
          <w:sz w:val="22"/>
          <w:szCs w:val="22"/>
        </w:rPr>
        <w:t>%</w:t>
      </w:r>
      <w:r w:rsidR="005D5C09" w:rsidRPr="0053795A">
        <w:rPr>
          <w:b/>
          <w:sz w:val="22"/>
          <w:szCs w:val="22"/>
        </w:rPr>
        <w:t xml:space="preserve"> </w:t>
      </w:r>
      <w:r w:rsidRPr="0053795A">
        <w:rPr>
          <w:b/>
          <w:sz w:val="22"/>
          <w:szCs w:val="22"/>
        </w:rPr>
        <w:t>původní hodnoty zakázky</w:t>
      </w:r>
      <w:r w:rsidR="001F64D2" w:rsidRPr="0053795A">
        <w:rPr>
          <w:b/>
          <w:sz w:val="22"/>
          <w:szCs w:val="22"/>
        </w:rPr>
        <w:t xml:space="preserve">.   </w:t>
      </w:r>
    </w:p>
    <w:p w:rsidR="00692966" w:rsidRPr="0053795A" w:rsidRDefault="001F64D2" w:rsidP="00CC69EA">
      <w:pPr>
        <w:suppressAutoHyphens/>
        <w:jc w:val="both"/>
        <w:rPr>
          <w:sz w:val="22"/>
          <w:szCs w:val="22"/>
        </w:rPr>
      </w:pPr>
      <w:r w:rsidRPr="0053795A">
        <w:rPr>
          <w:b/>
          <w:sz w:val="22"/>
          <w:szCs w:val="22"/>
        </w:rPr>
        <w:lastRenderedPageBreak/>
        <w:t xml:space="preserve">                                                                                  </w:t>
      </w:r>
      <w:r w:rsidR="003042F2" w:rsidRPr="0053795A">
        <w:rPr>
          <w:sz w:val="22"/>
          <w:szCs w:val="22"/>
        </w:rPr>
        <w:tab/>
      </w:r>
      <w:r w:rsidR="003042F2" w:rsidRPr="0053795A">
        <w:rPr>
          <w:sz w:val="22"/>
          <w:szCs w:val="22"/>
        </w:rPr>
        <w:tab/>
      </w:r>
      <w:r w:rsidR="003042F2" w:rsidRPr="0053795A">
        <w:rPr>
          <w:sz w:val="22"/>
          <w:szCs w:val="22"/>
        </w:rPr>
        <w:tab/>
      </w:r>
      <w:r w:rsidR="003042F2" w:rsidRPr="0053795A">
        <w:rPr>
          <w:sz w:val="22"/>
          <w:szCs w:val="22"/>
        </w:rPr>
        <w:tab/>
      </w:r>
      <w:r w:rsidR="003042F2" w:rsidRPr="0053795A">
        <w:rPr>
          <w:sz w:val="22"/>
          <w:szCs w:val="22"/>
        </w:rPr>
        <w:tab/>
      </w:r>
    </w:p>
    <w:p w:rsidR="002B5C58" w:rsidRPr="0053795A" w:rsidRDefault="002B5C58" w:rsidP="003042F2">
      <w:pPr>
        <w:rPr>
          <w:sz w:val="22"/>
          <w:szCs w:val="22"/>
        </w:rPr>
      </w:pPr>
    </w:p>
    <w:p w:rsidR="00DE0C87" w:rsidRPr="0053795A" w:rsidRDefault="00DE0C87" w:rsidP="003042F2">
      <w:pPr>
        <w:rPr>
          <w:sz w:val="22"/>
          <w:szCs w:val="22"/>
        </w:rPr>
      </w:pPr>
    </w:p>
    <w:p w:rsidR="003042F2" w:rsidRPr="0053795A" w:rsidRDefault="00D344FA" w:rsidP="00DE0C87">
      <w:pPr>
        <w:ind w:left="2832" w:firstLine="708"/>
        <w:rPr>
          <w:sz w:val="22"/>
          <w:szCs w:val="22"/>
        </w:rPr>
      </w:pPr>
      <w:r w:rsidRPr="0053795A">
        <w:rPr>
          <w:sz w:val="22"/>
          <w:szCs w:val="22"/>
        </w:rPr>
        <w:t xml:space="preserve">         </w:t>
      </w:r>
      <w:r w:rsidR="003042F2" w:rsidRPr="0053795A">
        <w:rPr>
          <w:sz w:val="22"/>
          <w:szCs w:val="22"/>
        </w:rPr>
        <w:t>Datum:</w:t>
      </w:r>
      <w:r w:rsidR="003042F2" w:rsidRPr="0053795A">
        <w:rPr>
          <w:sz w:val="22"/>
          <w:szCs w:val="22"/>
        </w:rPr>
        <w:tab/>
      </w:r>
      <w:r w:rsidR="003042F2" w:rsidRPr="0053795A">
        <w:rPr>
          <w:sz w:val="22"/>
          <w:szCs w:val="22"/>
          <w:u w:val="single"/>
        </w:rPr>
        <w:tab/>
      </w:r>
      <w:r w:rsidR="003042F2" w:rsidRPr="0053795A">
        <w:rPr>
          <w:sz w:val="22"/>
          <w:szCs w:val="22"/>
          <w:u w:val="single"/>
        </w:rPr>
        <w:tab/>
      </w:r>
      <w:r w:rsidR="003042F2" w:rsidRPr="0053795A">
        <w:rPr>
          <w:sz w:val="22"/>
          <w:szCs w:val="22"/>
          <w:u w:val="single"/>
        </w:rPr>
        <w:tab/>
      </w:r>
      <w:r w:rsidR="00F029E2" w:rsidRPr="0053795A">
        <w:rPr>
          <w:sz w:val="22"/>
          <w:szCs w:val="22"/>
          <w:u w:val="single"/>
        </w:rPr>
        <w:t xml:space="preserve">            </w:t>
      </w:r>
      <w:r w:rsidR="003042F2" w:rsidRPr="0053795A">
        <w:rPr>
          <w:sz w:val="22"/>
          <w:szCs w:val="22"/>
          <w:u w:val="single"/>
        </w:rPr>
        <w:tab/>
      </w: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A4547E" w:rsidRPr="0053795A">
        <w:rPr>
          <w:sz w:val="22"/>
          <w:szCs w:val="22"/>
        </w:rPr>
        <w:t xml:space="preserve">     Investiční referent investora</w:t>
      </w:r>
    </w:p>
    <w:p w:rsidR="003042F2" w:rsidRPr="0053795A" w:rsidRDefault="00DF5002" w:rsidP="00DF5002">
      <w:pPr>
        <w:tabs>
          <w:tab w:val="left" w:pos="5085"/>
        </w:tabs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 xml:space="preserve">  </w:t>
      </w:r>
      <w:r w:rsidR="00895BE3" w:rsidRPr="0053795A">
        <w:rPr>
          <w:sz w:val="22"/>
          <w:szCs w:val="22"/>
        </w:rPr>
        <w:tab/>
      </w:r>
      <w:r w:rsidR="00A4547E" w:rsidRPr="0053795A">
        <w:rPr>
          <w:sz w:val="22"/>
          <w:szCs w:val="22"/>
        </w:rPr>
        <w:t xml:space="preserve">      </w:t>
      </w:r>
      <w:r w:rsidR="006411EF">
        <w:rPr>
          <w:sz w:val="22"/>
          <w:szCs w:val="22"/>
        </w:rPr>
        <w:t>xxxxxxxxxxxxx</w:t>
      </w:r>
    </w:p>
    <w:p w:rsidR="001B1E0C" w:rsidRPr="0053795A" w:rsidRDefault="001B1E0C" w:rsidP="003042F2">
      <w:pPr>
        <w:rPr>
          <w:sz w:val="22"/>
          <w:szCs w:val="22"/>
        </w:rPr>
      </w:pPr>
    </w:p>
    <w:p w:rsidR="001B1E0C" w:rsidRPr="0053795A" w:rsidRDefault="001B1E0C" w:rsidP="003042F2">
      <w:pPr>
        <w:rPr>
          <w:sz w:val="22"/>
          <w:szCs w:val="22"/>
        </w:rPr>
      </w:pPr>
    </w:p>
    <w:p w:rsidR="00E953A8" w:rsidRPr="0053795A" w:rsidRDefault="00086728" w:rsidP="00E953A8">
      <w:pPr>
        <w:rPr>
          <w:sz w:val="22"/>
          <w:szCs w:val="22"/>
        </w:rPr>
      </w:pPr>
      <w:r>
        <w:rPr>
          <w:sz w:val="22"/>
          <w:szCs w:val="22"/>
        </w:rPr>
        <w:t>Změnový list je vyhotoven ve 2</w:t>
      </w:r>
      <w:r w:rsidR="00E953A8" w:rsidRPr="0053795A">
        <w:rPr>
          <w:sz w:val="22"/>
          <w:szCs w:val="22"/>
        </w:rPr>
        <w:t xml:space="preserve"> originálních výtiscích. Jeden výtisk založen u zhotovitele, jeden výtisk u investora. Kopie založena u TDS.</w:t>
      </w:r>
    </w:p>
    <w:p w:rsidR="00E953A8" w:rsidRPr="0053795A" w:rsidRDefault="00E953A8" w:rsidP="00E953A8">
      <w:pPr>
        <w:rPr>
          <w:sz w:val="22"/>
          <w:szCs w:val="22"/>
        </w:rPr>
      </w:pPr>
    </w:p>
    <w:p w:rsidR="001B1E0C" w:rsidRPr="0053795A" w:rsidRDefault="001B1E0C" w:rsidP="00E953A8">
      <w:pPr>
        <w:rPr>
          <w:sz w:val="22"/>
          <w:szCs w:val="22"/>
        </w:rPr>
      </w:pPr>
    </w:p>
    <w:p w:rsidR="001B1E0C" w:rsidRPr="0053795A" w:rsidRDefault="001B1E0C" w:rsidP="00E953A8">
      <w:pPr>
        <w:rPr>
          <w:sz w:val="22"/>
          <w:szCs w:val="22"/>
        </w:rPr>
      </w:pPr>
    </w:p>
    <w:p w:rsidR="00E953A8" w:rsidRPr="0053795A" w:rsidRDefault="000D477C" w:rsidP="00E953A8">
      <w:pPr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t xml:space="preserve">Přílohy </w:t>
      </w:r>
      <w:r w:rsidR="00840CBD">
        <w:rPr>
          <w:b/>
          <w:sz w:val="22"/>
          <w:szCs w:val="22"/>
        </w:rPr>
        <w:t xml:space="preserve">ZL </w:t>
      </w:r>
      <w:r w:rsidR="00086728">
        <w:rPr>
          <w:b/>
          <w:sz w:val="22"/>
          <w:szCs w:val="22"/>
        </w:rPr>
        <w:t>č.7</w:t>
      </w:r>
      <w:r w:rsidR="00E953A8" w:rsidRPr="0053795A">
        <w:rPr>
          <w:b/>
          <w:sz w:val="22"/>
          <w:szCs w:val="22"/>
        </w:rPr>
        <w:t>:</w:t>
      </w:r>
    </w:p>
    <w:p w:rsidR="00536249" w:rsidRPr="0053795A" w:rsidRDefault="00536249" w:rsidP="00E953A8">
      <w:pPr>
        <w:rPr>
          <w:b/>
          <w:sz w:val="22"/>
          <w:szCs w:val="22"/>
        </w:rPr>
      </w:pPr>
    </w:p>
    <w:p w:rsidR="00123611" w:rsidRPr="0053795A" w:rsidRDefault="000B680B" w:rsidP="000B680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86728" w:rsidRPr="00086728">
        <w:rPr>
          <w:sz w:val="22"/>
          <w:szCs w:val="22"/>
        </w:rPr>
        <w:t xml:space="preserve">Položkový rozpočet, vyčíslení méně prací </w:t>
      </w:r>
      <w:r w:rsidRPr="000B680B">
        <w:rPr>
          <w:sz w:val="22"/>
          <w:szCs w:val="22"/>
        </w:rPr>
        <w:t>položkový rozpočet</w:t>
      </w:r>
      <w:r>
        <w:rPr>
          <w:sz w:val="22"/>
          <w:szCs w:val="22"/>
        </w:rPr>
        <w:t xml:space="preserve"> </w:t>
      </w:r>
      <w:bookmarkStart w:id="0" w:name="_GoBack"/>
      <w:bookmarkEnd w:id="0"/>
    </w:p>
    <w:sectPr w:rsidR="00123611" w:rsidRPr="0053795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FD" w:rsidRDefault="006E1EFD">
      <w:r>
        <w:separator/>
      </w:r>
    </w:p>
  </w:endnote>
  <w:endnote w:type="continuationSeparator" w:id="0">
    <w:p w:rsidR="006E1EFD" w:rsidRDefault="006E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8E" w:rsidRDefault="002E4C8E" w:rsidP="000B0D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4C8E" w:rsidRDefault="002E4C8E" w:rsidP="00BC33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8E" w:rsidRDefault="002E4C8E" w:rsidP="000B0D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11EF">
      <w:rPr>
        <w:rStyle w:val="slostrnky"/>
        <w:noProof/>
      </w:rPr>
      <w:t>3</w:t>
    </w:r>
    <w:r>
      <w:rPr>
        <w:rStyle w:val="slostrnky"/>
      </w:rPr>
      <w:fldChar w:fldCharType="end"/>
    </w:r>
  </w:p>
  <w:p w:rsidR="002E4C8E" w:rsidRDefault="002E4C8E" w:rsidP="00BC33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FD" w:rsidRDefault="006E1EFD">
      <w:r>
        <w:separator/>
      </w:r>
    </w:p>
  </w:footnote>
  <w:footnote w:type="continuationSeparator" w:id="0">
    <w:p w:rsidR="006E1EFD" w:rsidRDefault="006E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03F"/>
    <w:multiLevelType w:val="hybridMultilevel"/>
    <w:tmpl w:val="570A6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C29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44A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62B09"/>
    <w:multiLevelType w:val="hybridMultilevel"/>
    <w:tmpl w:val="5BF42FEC"/>
    <w:lvl w:ilvl="0" w:tplc="A2947500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62CE6"/>
    <w:multiLevelType w:val="multilevel"/>
    <w:tmpl w:val="9D56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A4FF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5502E5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3F21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535B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C9B240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EB125A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D4020F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090F3D"/>
    <w:multiLevelType w:val="hybridMultilevel"/>
    <w:tmpl w:val="9D484692"/>
    <w:lvl w:ilvl="0" w:tplc="FB42D1E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BF27902"/>
    <w:multiLevelType w:val="hybridMultilevel"/>
    <w:tmpl w:val="D05E474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B6BBA"/>
    <w:multiLevelType w:val="multilevel"/>
    <w:tmpl w:val="A872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7DF86A16"/>
    <w:multiLevelType w:val="hybridMultilevel"/>
    <w:tmpl w:val="9D462C6E"/>
    <w:lvl w:ilvl="0" w:tplc="FB42D1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13"/>
  </w:num>
  <w:num w:numId="11">
    <w:abstractNumId w:val="3"/>
  </w:num>
  <w:num w:numId="12">
    <w:abstractNumId w:val="17"/>
  </w:num>
  <w:num w:numId="13">
    <w:abstractNumId w:val="14"/>
  </w:num>
  <w:num w:numId="14">
    <w:abstractNumId w:val="4"/>
  </w:num>
  <w:num w:numId="15">
    <w:abstractNumId w:val="15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C9"/>
    <w:rsid w:val="00002AAB"/>
    <w:rsid w:val="000038D7"/>
    <w:rsid w:val="00006785"/>
    <w:rsid w:val="00007731"/>
    <w:rsid w:val="000202B8"/>
    <w:rsid w:val="00024BC0"/>
    <w:rsid w:val="0002662C"/>
    <w:rsid w:val="00026E48"/>
    <w:rsid w:val="00027465"/>
    <w:rsid w:val="00032302"/>
    <w:rsid w:val="00032EE6"/>
    <w:rsid w:val="000439DE"/>
    <w:rsid w:val="0004638B"/>
    <w:rsid w:val="000534D7"/>
    <w:rsid w:val="00071E70"/>
    <w:rsid w:val="00074401"/>
    <w:rsid w:val="000818EF"/>
    <w:rsid w:val="00082115"/>
    <w:rsid w:val="00082BC8"/>
    <w:rsid w:val="0008426F"/>
    <w:rsid w:val="0008598F"/>
    <w:rsid w:val="00086728"/>
    <w:rsid w:val="00091D83"/>
    <w:rsid w:val="00094F41"/>
    <w:rsid w:val="000965DB"/>
    <w:rsid w:val="000A4B65"/>
    <w:rsid w:val="000A6799"/>
    <w:rsid w:val="000A7C49"/>
    <w:rsid w:val="000B0D8E"/>
    <w:rsid w:val="000B134C"/>
    <w:rsid w:val="000B31AC"/>
    <w:rsid w:val="000B680B"/>
    <w:rsid w:val="000D135D"/>
    <w:rsid w:val="000D4323"/>
    <w:rsid w:val="000D477C"/>
    <w:rsid w:val="000E5E97"/>
    <w:rsid w:val="000E7EEC"/>
    <w:rsid w:val="000F3BAB"/>
    <w:rsid w:val="000F580C"/>
    <w:rsid w:val="00104F75"/>
    <w:rsid w:val="001076CE"/>
    <w:rsid w:val="0011175D"/>
    <w:rsid w:val="00114C32"/>
    <w:rsid w:val="001153DB"/>
    <w:rsid w:val="00123611"/>
    <w:rsid w:val="00146814"/>
    <w:rsid w:val="00161BA2"/>
    <w:rsid w:val="00163443"/>
    <w:rsid w:val="001802D1"/>
    <w:rsid w:val="00181B80"/>
    <w:rsid w:val="00181EE3"/>
    <w:rsid w:val="0018344F"/>
    <w:rsid w:val="00190E6E"/>
    <w:rsid w:val="001A3B6E"/>
    <w:rsid w:val="001A48B3"/>
    <w:rsid w:val="001B1E0C"/>
    <w:rsid w:val="001B2EA4"/>
    <w:rsid w:val="001E3632"/>
    <w:rsid w:val="001E53E2"/>
    <w:rsid w:val="001F64D2"/>
    <w:rsid w:val="002029C7"/>
    <w:rsid w:val="002051A2"/>
    <w:rsid w:val="00206D5C"/>
    <w:rsid w:val="002224B9"/>
    <w:rsid w:val="002322F0"/>
    <w:rsid w:val="0023596F"/>
    <w:rsid w:val="00237398"/>
    <w:rsid w:val="0024090A"/>
    <w:rsid w:val="002545FC"/>
    <w:rsid w:val="0025541B"/>
    <w:rsid w:val="00255CA9"/>
    <w:rsid w:val="0026075F"/>
    <w:rsid w:val="0026444D"/>
    <w:rsid w:val="00277271"/>
    <w:rsid w:val="00280D09"/>
    <w:rsid w:val="0028408D"/>
    <w:rsid w:val="00284709"/>
    <w:rsid w:val="002947CD"/>
    <w:rsid w:val="00294E34"/>
    <w:rsid w:val="002A66DE"/>
    <w:rsid w:val="002A70BE"/>
    <w:rsid w:val="002B3D84"/>
    <w:rsid w:val="002B5C58"/>
    <w:rsid w:val="002C1550"/>
    <w:rsid w:val="002C7AA7"/>
    <w:rsid w:val="002D5720"/>
    <w:rsid w:val="002E4C8E"/>
    <w:rsid w:val="002E5396"/>
    <w:rsid w:val="002E5682"/>
    <w:rsid w:val="002E7388"/>
    <w:rsid w:val="002F12E4"/>
    <w:rsid w:val="00301DBA"/>
    <w:rsid w:val="003042F2"/>
    <w:rsid w:val="0030479C"/>
    <w:rsid w:val="003054D2"/>
    <w:rsid w:val="00315C9F"/>
    <w:rsid w:val="00317623"/>
    <w:rsid w:val="003257C6"/>
    <w:rsid w:val="00341CBF"/>
    <w:rsid w:val="00344630"/>
    <w:rsid w:val="003504C1"/>
    <w:rsid w:val="00365A88"/>
    <w:rsid w:val="00372BE5"/>
    <w:rsid w:val="0037490C"/>
    <w:rsid w:val="00374B3B"/>
    <w:rsid w:val="003758B2"/>
    <w:rsid w:val="003822F9"/>
    <w:rsid w:val="00392548"/>
    <w:rsid w:val="003A4703"/>
    <w:rsid w:val="003B1028"/>
    <w:rsid w:val="003B1D05"/>
    <w:rsid w:val="003B5709"/>
    <w:rsid w:val="003D407E"/>
    <w:rsid w:val="003E19C9"/>
    <w:rsid w:val="003E2632"/>
    <w:rsid w:val="00404048"/>
    <w:rsid w:val="00407C83"/>
    <w:rsid w:val="00411E3B"/>
    <w:rsid w:val="00423D0B"/>
    <w:rsid w:val="004359C1"/>
    <w:rsid w:val="0043715A"/>
    <w:rsid w:val="004377C6"/>
    <w:rsid w:val="00451747"/>
    <w:rsid w:val="00462D65"/>
    <w:rsid w:val="00462F9A"/>
    <w:rsid w:val="00472ABC"/>
    <w:rsid w:val="0047606E"/>
    <w:rsid w:val="004769AB"/>
    <w:rsid w:val="004849F5"/>
    <w:rsid w:val="004868C7"/>
    <w:rsid w:val="00492869"/>
    <w:rsid w:val="00497910"/>
    <w:rsid w:val="004A26E4"/>
    <w:rsid w:val="004A2CE1"/>
    <w:rsid w:val="004A3897"/>
    <w:rsid w:val="004A4BC2"/>
    <w:rsid w:val="004B64D8"/>
    <w:rsid w:val="004C0A84"/>
    <w:rsid w:val="004C7300"/>
    <w:rsid w:val="004D23CF"/>
    <w:rsid w:val="004D397A"/>
    <w:rsid w:val="004D51DF"/>
    <w:rsid w:val="004F29DD"/>
    <w:rsid w:val="004F5907"/>
    <w:rsid w:val="00500EE3"/>
    <w:rsid w:val="00501E4B"/>
    <w:rsid w:val="005101C9"/>
    <w:rsid w:val="00514189"/>
    <w:rsid w:val="005149EB"/>
    <w:rsid w:val="00520847"/>
    <w:rsid w:val="005216D8"/>
    <w:rsid w:val="00522E3F"/>
    <w:rsid w:val="0052332B"/>
    <w:rsid w:val="00524B0B"/>
    <w:rsid w:val="00536249"/>
    <w:rsid w:val="00536FB3"/>
    <w:rsid w:val="0053795A"/>
    <w:rsid w:val="00543440"/>
    <w:rsid w:val="00543F7C"/>
    <w:rsid w:val="0054436A"/>
    <w:rsid w:val="00544A10"/>
    <w:rsid w:val="00550F0F"/>
    <w:rsid w:val="00554FBA"/>
    <w:rsid w:val="0056760C"/>
    <w:rsid w:val="005676BC"/>
    <w:rsid w:val="005728FE"/>
    <w:rsid w:val="00574C90"/>
    <w:rsid w:val="00576354"/>
    <w:rsid w:val="0058163D"/>
    <w:rsid w:val="005A17BD"/>
    <w:rsid w:val="005A2F8B"/>
    <w:rsid w:val="005A4211"/>
    <w:rsid w:val="005A4EA8"/>
    <w:rsid w:val="005A6E25"/>
    <w:rsid w:val="005A77A8"/>
    <w:rsid w:val="005B0652"/>
    <w:rsid w:val="005B327E"/>
    <w:rsid w:val="005D5C09"/>
    <w:rsid w:val="005D782A"/>
    <w:rsid w:val="005E164C"/>
    <w:rsid w:val="005E4163"/>
    <w:rsid w:val="005E6FCD"/>
    <w:rsid w:val="005F08EA"/>
    <w:rsid w:val="005F26F6"/>
    <w:rsid w:val="005F3E12"/>
    <w:rsid w:val="005F7C03"/>
    <w:rsid w:val="00605266"/>
    <w:rsid w:val="00606529"/>
    <w:rsid w:val="0061084F"/>
    <w:rsid w:val="006411EF"/>
    <w:rsid w:val="00641770"/>
    <w:rsid w:val="0064385E"/>
    <w:rsid w:val="00645BDE"/>
    <w:rsid w:val="0065190D"/>
    <w:rsid w:val="006571D2"/>
    <w:rsid w:val="006804F2"/>
    <w:rsid w:val="006822CD"/>
    <w:rsid w:val="006823A8"/>
    <w:rsid w:val="006847DB"/>
    <w:rsid w:val="00692966"/>
    <w:rsid w:val="006935D9"/>
    <w:rsid w:val="006A026C"/>
    <w:rsid w:val="006A15F3"/>
    <w:rsid w:val="006B2216"/>
    <w:rsid w:val="006C1930"/>
    <w:rsid w:val="006D2D46"/>
    <w:rsid w:val="006E0D0E"/>
    <w:rsid w:val="006E1EFD"/>
    <w:rsid w:val="006E7BDF"/>
    <w:rsid w:val="006F4529"/>
    <w:rsid w:val="00705939"/>
    <w:rsid w:val="0071629F"/>
    <w:rsid w:val="00717605"/>
    <w:rsid w:val="00724C6D"/>
    <w:rsid w:val="00730D49"/>
    <w:rsid w:val="00731C9D"/>
    <w:rsid w:val="00734A79"/>
    <w:rsid w:val="007415EE"/>
    <w:rsid w:val="00772421"/>
    <w:rsid w:val="00772A33"/>
    <w:rsid w:val="0077560F"/>
    <w:rsid w:val="007765B9"/>
    <w:rsid w:val="00783E6C"/>
    <w:rsid w:val="00793DE7"/>
    <w:rsid w:val="00795F3B"/>
    <w:rsid w:val="00797826"/>
    <w:rsid w:val="007B09AD"/>
    <w:rsid w:val="007C0776"/>
    <w:rsid w:val="007C2670"/>
    <w:rsid w:val="007D36BE"/>
    <w:rsid w:val="007E714E"/>
    <w:rsid w:val="007F102B"/>
    <w:rsid w:val="007F177A"/>
    <w:rsid w:val="007F24CC"/>
    <w:rsid w:val="00812263"/>
    <w:rsid w:val="00812E21"/>
    <w:rsid w:val="00824702"/>
    <w:rsid w:val="00824C48"/>
    <w:rsid w:val="008267BC"/>
    <w:rsid w:val="00835815"/>
    <w:rsid w:val="00840CBD"/>
    <w:rsid w:val="00850EC0"/>
    <w:rsid w:val="0085195C"/>
    <w:rsid w:val="008607A2"/>
    <w:rsid w:val="00862778"/>
    <w:rsid w:val="0087343B"/>
    <w:rsid w:val="00875F30"/>
    <w:rsid w:val="00877077"/>
    <w:rsid w:val="008806CA"/>
    <w:rsid w:val="008824AC"/>
    <w:rsid w:val="008941D3"/>
    <w:rsid w:val="00895BE3"/>
    <w:rsid w:val="008A55BB"/>
    <w:rsid w:val="008B1D14"/>
    <w:rsid w:val="008B1F90"/>
    <w:rsid w:val="008B7365"/>
    <w:rsid w:val="008C250E"/>
    <w:rsid w:val="008D06B1"/>
    <w:rsid w:val="008D339E"/>
    <w:rsid w:val="008D74C2"/>
    <w:rsid w:val="008E1FA4"/>
    <w:rsid w:val="008E51BE"/>
    <w:rsid w:val="008F7287"/>
    <w:rsid w:val="00900361"/>
    <w:rsid w:val="00901BEE"/>
    <w:rsid w:val="00903BB1"/>
    <w:rsid w:val="00922503"/>
    <w:rsid w:val="00930EF4"/>
    <w:rsid w:val="00941B84"/>
    <w:rsid w:val="00942E80"/>
    <w:rsid w:val="00963756"/>
    <w:rsid w:val="0096393A"/>
    <w:rsid w:val="009646DB"/>
    <w:rsid w:val="009655D3"/>
    <w:rsid w:val="009729E7"/>
    <w:rsid w:val="009A2362"/>
    <w:rsid w:val="009B05FA"/>
    <w:rsid w:val="009B5322"/>
    <w:rsid w:val="009C4DC9"/>
    <w:rsid w:val="009D52FE"/>
    <w:rsid w:val="009D6628"/>
    <w:rsid w:val="009E1D68"/>
    <w:rsid w:val="009E36AB"/>
    <w:rsid w:val="009F48A2"/>
    <w:rsid w:val="00A023BB"/>
    <w:rsid w:val="00A06C8D"/>
    <w:rsid w:val="00A14887"/>
    <w:rsid w:val="00A23EB1"/>
    <w:rsid w:val="00A4547E"/>
    <w:rsid w:val="00A46167"/>
    <w:rsid w:val="00A54726"/>
    <w:rsid w:val="00A572F6"/>
    <w:rsid w:val="00A713A9"/>
    <w:rsid w:val="00A71EB2"/>
    <w:rsid w:val="00A758DB"/>
    <w:rsid w:val="00A8236E"/>
    <w:rsid w:val="00A839EF"/>
    <w:rsid w:val="00A95172"/>
    <w:rsid w:val="00A95DFE"/>
    <w:rsid w:val="00A96578"/>
    <w:rsid w:val="00AA13CC"/>
    <w:rsid w:val="00AA16DB"/>
    <w:rsid w:val="00AA55B4"/>
    <w:rsid w:val="00AA5AE2"/>
    <w:rsid w:val="00AA77F2"/>
    <w:rsid w:val="00AC351B"/>
    <w:rsid w:val="00AC4CC1"/>
    <w:rsid w:val="00AD4EB2"/>
    <w:rsid w:val="00AD695F"/>
    <w:rsid w:val="00AE32CE"/>
    <w:rsid w:val="00AE4FAC"/>
    <w:rsid w:val="00AF2647"/>
    <w:rsid w:val="00AF6665"/>
    <w:rsid w:val="00AF67F3"/>
    <w:rsid w:val="00B033BD"/>
    <w:rsid w:val="00B0586A"/>
    <w:rsid w:val="00B0633E"/>
    <w:rsid w:val="00B17636"/>
    <w:rsid w:val="00B34F17"/>
    <w:rsid w:val="00B370C2"/>
    <w:rsid w:val="00B400B9"/>
    <w:rsid w:val="00B4713A"/>
    <w:rsid w:val="00B51412"/>
    <w:rsid w:val="00B52694"/>
    <w:rsid w:val="00B56334"/>
    <w:rsid w:val="00B671C7"/>
    <w:rsid w:val="00B72723"/>
    <w:rsid w:val="00B74CEE"/>
    <w:rsid w:val="00B83070"/>
    <w:rsid w:val="00B97F14"/>
    <w:rsid w:val="00BA1EF0"/>
    <w:rsid w:val="00BB1583"/>
    <w:rsid w:val="00BB5FF5"/>
    <w:rsid w:val="00BC0E8A"/>
    <w:rsid w:val="00BC338F"/>
    <w:rsid w:val="00BC6317"/>
    <w:rsid w:val="00BC78D9"/>
    <w:rsid w:val="00BD6A7C"/>
    <w:rsid w:val="00BD711C"/>
    <w:rsid w:val="00BF2CFA"/>
    <w:rsid w:val="00C0279F"/>
    <w:rsid w:val="00C03269"/>
    <w:rsid w:val="00C04E01"/>
    <w:rsid w:val="00C16D12"/>
    <w:rsid w:val="00C23E92"/>
    <w:rsid w:val="00C27457"/>
    <w:rsid w:val="00C326AD"/>
    <w:rsid w:val="00C32E04"/>
    <w:rsid w:val="00C522A8"/>
    <w:rsid w:val="00C54F58"/>
    <w:rsid w:val="00C62F2E"/>
    <w:rsid w:val="00C677AF"/>
    <w:rsid w:val="00C67828"/>
    <w:rsid w:val="00C74996"/>
    <w:rsid w:val="00C83781"/>
    <w:rsid w:val="00C83FEB"/>
    <w:rsid w:val="00C969A6"/>
    <w:rsid w:val="00C96E0D"/>
    <w:rsid w:val="00C97745"/>
    <w:rsid w:val="00CA218E"/>
    <w:rsid w:val="00CA565C"/>
    <w:rsid w:val="00CB157F"/>
    <w:rsid w:val="00CB1C5F"/>
    <w:rsid w:val="00CB5396"/>
    <w:rsid w:val="00CB5FD7"/>
    <w:rsid w:val="00CC69EA"/>
    <w:rsid w:val="00CC6A3F"/>
    <w:rsid w:val="00CD0223"/>
    <w:rsid w:val="00CE10DD"/>
    <w:rsid w:val="00CE3153"/>
    <w:rsid w:val="00CE7FB0"/>
    <w:rsid w:val="00CF1FAC"/>
    <w:rsid w:val="00CF48D0"/>
    <w:rsid w:val="00CF5ED5"/>
    <w:rsid w:val="00D01A7F"/>
    <w:rsid w:val="00D05C2E"/>
    <w:rsid w:val="00D12923"/>
    <w:rsid w:val="00D25382"/>
    <w:rsid w:val="00D31C2D"/>
    <w:rsid w:val="00D33903"/>
    <w:rsid w:val="00D344FA"/>
    <w:rsid w:val="00D41BF0"/>
    <w:rsid w:val="00D4208C"/>
    <w:rsid w:val="00D46719"/>
    <w:rsid w:val="00D518ED"/>
    <w:rsid w:val="00D64989"/>
    <w:rsid w:val="00D73845"/>
    <w:rsid w:val="00D82A19"/>
    <w:rsid w:val="00D831B0"/>
    <w:rsid w:val="00D8552D"/>
    <w:rsid w:val="00D8742E"/>
    <w:rsid w:val="00D906BD"/>
    <w:rsid w:val="00D90EFE"/>
    <w:rsid w:val="00DA120D"/>
    <w:rsid w:val="00DC0514"/>
    <w:rsid w:val="00DC616C"/>
    <w:rsid w:val="00DD0F4C"/>
    <w:rsid w:val="00DD3B42"/>
    <w:rsid w:val="00DE0C87"/>
    <w:rsid w:val="00DF0D4A"/>
    <w:rsid w:val="00DF5002"/>
    <w:rsid w:val="00DF633C"/>
    <w:rsid w:val="00E043E9"/>
    <w:rsid w:val="00E04BDF"/>
    <w:rsid w:val="00E04C99"/>
    <w:rsid w:val="00E05344"/>
    <w:rsid w:val="00E07A0B"/>
    <w:rsid w:val="00E10251"/>
    <w:rsid w:val="00E12810"/>
    <w:rsid w:val="00E12E09"/>
    <w:rsid w:val="00E1581B"/>
    <w:rsid w:val="00E17D27"/>
    <w:rsid w:val="00E22291"/>
    <w:rsid w:val="00E256D5"/>
    <w:rsid w:val="00E27899"/>
    <w:rsid w:val="00E33246"/>
    <w:rsid w:val="00E33CAF"/>
    <w:rsid w:val="00E61112"/>
    <w:rsid w:val="00E61BD3"/>
    <w:rsid w:val="00E64D56"/>
    <w:rsid w:val="00E65E29"/>
    <w:rsid w:val="00E70B55"/>
    <w:rsid w:val="00E76A44"/>
    <w:rsid w:val="00E80585"/>
    <w:rsid w:val="00E843CA"/>
    <w:rsid w:val="00E85494"/>
    <w:rsid w:val="00E953A8"/>
    <w:rsid w:val="00EA28E6"/>
    <w:rsid w:val="00EA68B2"/>
    <w:rsid w:val="00EB1CE7"/>
    <w:rsid w:val="00EC4B35"/>
    <w:rsid w:val="00EC5FD9"/>
    <w:rsid w:val="00ED5152"/>
    <w:rsid w:val="00ED5F9B"/>
    <w:rsid w:val="00EE1635"/>
    <w:rsid w:val="00EE22FF"/>
    <w:rsid w:val="00EE496F"/>
    <w:rsid w:val="00F029E2"/>
    <w:rsid w:val="00F079A5"/>
    <w:rsid w:val="00F11DF8"/>
    <w:rsid w:val="00F22361"/>
    <w:rsid w:val="00F26FDA"/>
    <w:rsid w:val="00F359C4"/>
    <w:rsid w:val="00F35D8B"/>
    <w:rsid w:val="00F3685E"/>
    <w:rsid w:val="00F4107A"/>
    <w:rsid w:val="00F43C82"/>
    <w:rsid w:val="00F555C9"/>
    <w:rsid w:val="00F64EE3"/>
    <w:rsid w:val="00F67497"/>
    <w:rsid w:val="00F71676"/>
    <w:rsid w:val="00F76744"/>
    <w:rsid w:val="00F83256"/>
    <w:rsid w:val="00F94071"/>
    <w:rsid w:val="00F95908"/>
    <w:rsid w:val="00FA26EB"/>
    <w:rsid w:val="00FA2C90"/>
    <w:rsid w:val="00FB04C0"/>
    <w:rsid w:val="00FB1978"/>
    <w:rsid w:val="00FD4F5E"/>
    <w:rsid w:val="00FE1871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0599E"/>
  <w15:chartTrackingRefBased/>
  <w15:docId w15:val="{C331CCCE-3DE7-42AE-A0A0-56BBD2AF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1676"/>
    <w:rPr>
      <w:sz w:val="24"/>
      <w:szCs w:val="24"/>
    </w:rPr>
  </w:style>
  <w:style w:type="paragraph" w:styleId="Nadpis1">
    <w:name w:val="heading 1"/>
    <w:basedOn w:val="Normln"/>
    <w:next w:val="Normln"/>
    <w:qFormat/>
    <w:rsid w:val="0096375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6375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6375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6375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6375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6375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63756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6375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6375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2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8627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DD3B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D3B4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094F41"/>
    <w:pPr>
      <w:ind w:left="720" w:hanging="12"/>
    </w:pPr>
    <w:rPr>
      <w:rFonts w:ascii="Arial" w:hAnsi="Arial" w:cs="Arial"/>
      <w:iCs/>
      <w:sz w:val="20"/>
      <w:szCs w:val="20"/>
    </w:rPr>
  </w:style>
  <w:style w:type="paragraph" w:styleId="Zkladntext">
    <w:name w:val="Body Text"/>
    <w:basedOn w:val="Normln"/>
    <w:rsid w:val="0085195C"/>
    <w:pPr>
      <w:spacing w:after="120"/>
    </w:pPr>
  </w:style>
  <w:style w:type="character" w:styleId="slostrnky">
    <w:name w:val="page number"/>
    <w:basedOn w:val="Standardnpsmoodstavce"/>
    <w:rsid w:val="00BC338F"/>
  </w:style>
  <w:style w:type="paragraph" w:styleId="Textbubliny">
    <w:name w:val="Balloon Text"/>
    <w:basedOn w:val="Normln"/>
    <w:link w:val="TextbublinyChar"/>
    <w:rsid w:val="006A026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A0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F723-27B8-4E38-BA55-B90C63C3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akce „Muzeum regionu Valašsko, p</vt:lpstr>
    </vt:vector>
  </TitlesOfParts>
  <Company>H &amp; B REAL, kom. spol.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akce „Muzeum regionu Valašsko, p</dc:title>
  <dc:subject/>
  <dc:creator>Londa Jan</dc:creator>
  <cp:keywords/>
  <cp:lastModifiedBy>-</cp:lastModifiedBy>
  <cp:revision>2</cp:revision>
  <cp:lastPrinted>2018-08-01T07:22:00Z</cp:lastPrinted>
  <dcterms:created xsi:type="dcterms:W3CDTF">2019-06-12T05:47:00Z</dcterms:created>
  <dcterms:modified xsi:type="dcterms:W3CDTF">2019-06-12T05:47:00Z</dcterms:modified>
</cp:coreProperties>
</file>